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8E" w:rsidRPr="002E183C" w:rsidRDefault="007D4A8E" w:rsidP="00385C02">
      <w:pPr>
        <w:spacing w:line="300" w:lineRule="auto"/>
        <w:ind w:left="6480" w:firstLine="1296"/>
        <w:jc w:val="right"/>
      </w:pPr>
      <w:r w:rsidRPr="002E183C">
        <w:t>Pirkimo sąlygų</w:t>
      </w:r>
    </w:p>
    <w:p w:rsidR="007D4A8E" w:rsidRPr="002E183C" w:rsidRDefault="007D4A8E" w:rsidP="00385C02">
      <w:pPr>
        <w:spacing w:line="300" w:lineRule="auto"/>
        <w:jc w:val="right"/>
      </w:pPr>
      <w:r w:rsidRPr="002E183C">
        <w:t xml:space="preserve">                                                                                                  </w:t>
      </w:r>
      <w:r>
        <w:tab/>
      </w:r>
      <w:r>
        <w:tab/>
      </w:r>
      <w:r w:rsidRPr="002E183C">
        <w:t>1 priedas</w:t>
      </w:r>
    </w:p>
    <w:p w:rsidR="007D4A8E" w:rsidRDefault="007D4A8E" w:rsidP="007D4A8E">
      <w:pPr>
        <w:suppressAutoHyphens/>
        <w:overflowPunct w:val="0"/>
        <w:autoSpaceDE w:val="0"/>
        <w:jc w:val="center"/>
        <w:textAlignment w:val="baseline"/>
        <w:rPr>
          <w:rFonts w:eastAsia="SimSun"/>
          <w:b/>
          <w:sz w:val="28"/>
          <w:szCs w:val="28"/>
          <w:lang w:eastAsia="ar-SA"/>
        </w:rPr>
      </w:pPr>
    </w:p>
    <w:p w:rsidR="007D4A8E" w:rsidRDefault="007D4A8E" w:rsidP="007D4A8E">
      <w:pPr>
        <w:jc w:val="center"/>
        <w:rPr>
          <w:b/>
        </w:rPr>
      </w:pPr>
      <w:r>
        <w:rPr>
          <w:b/>
        </w:rPr>
        <w:t>„</w:t>
      </w:r>
      <w:r w:rsidRPr="00917AC9">
        <w:rPr>
          <w:b/>
        </w:rPr>
        <w:t>TECHNINĖ SPECIFIKACIJ</w:t>
      </w:r>
      <w:r>
        <w:rPr>
          <w:b/>
        </w:rPr>
        <w:t>A“</w:t>
      </w:r>
    </w:p>
    <w:p w:rsidR="00D13380" w:rsidRDefault="00D13380" w:rsidP="00CB707A">
      <w:pPr>
        <w:widowControl w:val="0"/>
        <w:tabs>
          <w:tab w:val="right" w:pos="10773"/>
        </w:tabs>
        <w:autoSpaceDE w:val="0"/>
        <w:autoSpaceDN w:val="0"/>
        <w:adjustRightInd w:val="0"/>
        <w:ind w:right="1134"/>
        <w:rPr>
          <w:b/>
          <w:bCs/>
        </w:rPr>
      </w:pPr>
    </w:p>
    <w:p w:rsidR="00B11BC1" w:rsidRPr="00AF088E" w:rsidRDefault="00B11BC1" w:rsidP="00CB707A">
      <w:pPr>
        <w:widowControl w:val="0"/>
        <w:tabs>
          <w:tab w:val="right" w:pos="10773"/>
        </w:tabs>
        <w:autoSpaceDE w:val="0"/>
        <w:autoSpaceDN w:val="0"/>
        <w:adjustRightInd w:val="0"/>
        <w:ind w:right="1134"/>
        <w:rPr>
          <w:b/>
          <w:bCs/>
        </w:rPr>
      </w:pPr>
    </w:p>
    <w:p w:rsidR="00D13380" w:rsidRPr="003A7BF0" w:rsidRDefault="00D13380" w:rsidP="00303A5E">
      <w:pPr>
        <w:tabs>
          <w:tab w:val="right" w:pos="10773"/>
        </w:tabs>
        <w:ind w:firstLine="540"/>
        <w:jc w:val="center"/>
        <w:rPr>
          <w:b/>
          <w:bCs/>
          <w:sz w:val="28"/>
          <w:szCs w:val="28"/>
        </w:rPr>
      </w:pPr>
    </w:p>
    <w:p w:rsidR="00303A5E" w:rsidRPr="00385C02" w:rsidRDefault="003A7BF0" w:rsidP="006F10F7">
      <w:pPr>
        <w:pStyle w:val="Heading3"/>
        <w:spacing w:before="0" w:after="0"/>
        <w:ind w:firstLine="539"/>
        <w:jc w:val="center"/>
        <w:rPr>
          <w:rFonts w:ascii="Times New Roman" w:hAnsi="Times New Roman"/>
          <w:sz w:val="24"/>
          <w:szCs w:val="24"/>
        </w:rPr>
      </w:pPr>
      <w:r w:rsidRPr="00385C02">
        <w:rPr>
          <w:rFonts w:ascii="Times New Roman" w:hAnsi="Times New Roman"/>
          <w:sz w:val="24"/>
          <w:szCs w:val="24"/>
        </w:rPr>
        <w:t xml:space="preserve">MOBILAUS </w:t>
      </w:r>
      <w:r w:rsidR="007D1350" w:rsidRPr="00385C02">
        <w:rPr>
          <w:rFonts w:ascii="Times New Roman" w:hAnsi="Times New Roman"/>
          <w:sz w:val="24"/>
          <w:szCs w:val="24"/>
        </w:rPr>
        <w:t>20</w:t>
      </w:r>
      <w:r w:rsidRPr="00385C02">
        <w:rPr>
          <w:rFonts w:ascii="Times New Roman" w:hAnsi="Times New Roman"/>
          <w:sz w:val="24"/>
          <w:szCs w:val="24"/>
        </w:rPr>
        <w:t xml:space="preserve"> kW </w:t>
      </w:r>
      <w:r w:rsidR="00FD2692" w:rsidRPr="00385C02">
        <w:rPr>
          <w:rFonts w:ascii="Times New Roman" w:hAnsi="Times New Roman"/>
          <w:sz w:val="24"/>
          <w:szCs w:val="24"/>
        </w:rPr>
        <w:t>ELEKTROS GENERATORIAUS</w:t>
      </w:r>
      <w:r w:rsidR="00423FED" w:rsidRPr="00385C02">
        <w:rPr>
          <w:rFonts w:ascii="Times New Roman" w:hAnsi="Times New Roman"/>
          <w:sz w:val="24"/>
          <w:szCs w:val="24"/>
        </w:rPr>
        <w:t xml:space="preserve"> </w:t>
      </w:r>
      <w:r w:rsidR="00303A5E" w:rsidRPr="00385C02">
        <w:rPr>
          <w:rFonts w:ascii="Times New Roman" w:hAnsi="Times New Roman"/>
          <w:sz w:val="24"/>
          <w:szCs w:val="24"/>
        </w:rPr>
        <w:t>SU</w:t>
      </w:r>
      <w:r w:rsidR="00423FED" w:rsidRPr="00385C02">
        <w:rPr>
          <w:rFonts w:ascii="Times New Roman" w:hAnsi="Times New Roman"/>
          <w:sz w:val="24"/>
          <w:szCs w:val="24"/>
        </w:rPr>
        <w:t xml:space="preserve"> </w:t>
      </w:r>
      <w:r w:rsidR="00303A5E" w:rsidRPr="00385C02">
        <w:rPr>
          <w:rFonts w:ascii="Times New Roman" w:hAnsi="Times New Roman"/>
          <w:sz w:val="24"/>
          <w:szCs w:val="24"/>
        </w:rPr>
        <w:t>PRIEKABA</w:t>
      </w:r>
    </w:p>
    <w:p w:rsidR="0023088E" w:rsidRDefault="00423FED" w:rsidP="006F10F7">
      <w:pPr>
        <w:pStyle w:val="Heading3"/>
        <w:spacing w:before="0" w:after="0"/>
        <w:ind w:firstLine="539"/>
        <w:jc w:val="center"/>
        <w:rPr>
          <w:rFonts w:ascii="Times New Roman" w:hAnsi="Times New Roman"/>
          <w:bCs w:val="0"/>
          <w:sz w:val="24"/>
          <w:szCs w:val="24"/>
        </w:rPr>
      </w:pPr>
      <w:r w:rsidRPr="00385C02">
        <w:rPr>
          <w:rFonts w:ascii="Times New Roman" w:hAnsi="Times New Roman"/>
          <w:sz w:val="24"/>
          <w:szCs w:val="24"/>
        </w:rPr>
        <w:t xml:space="preserve"> </w:t>
      </w:r>
      <w:r w:rsidR="00FD2692" w:rsidRPr="00385C02">
        <w:rPr>
          <w:rFonts w:ascii="Times New Roman" w:hAnsi="Times New Roman"/>
          <w:bCs w:val="0"/>
          <w:sz w:val="24"/>
          <w:szCs w:val="24"/>
        </w:rPr>
        <w:t>TECHNINĖ SPECIFIKACIJA</w:t>
      </w:r>
    </w:p>
    <w:p w:rsidR="00FD2692" w:rsidRPr="00385C02" w:rsidRDefault="00E84C02" w:rsidP="006F10F7">
      <w:pPr>
        <w:pStyle w:val="Heading3"/>
        <w:spacing w:before="0" w:after="0"/>
        <w:ind w:firstLine="539"/>
        <w:jc w:val="center"/>
        <w:rPr>
          <w:rFonts w:ascii="Times New Roman" w:hAnsi="Times New Roman"/>
          <w:sz w:val="24"/>
          <w:szCs w:val="24"/>
        </w:rPr>
      </w:pPr>
      <w:r w:rsidRPr="00385C02">
        <w:rPr>
          <w:rFonts w:ascii="Times New Roman" w:hAnsi="Times New Roman"/>
          <w:bCs w:val="0"/>
          <w:sz w:val="24"/>
          <w:szCs w:val="24"/>
        </w:rPr>
        <w:t xml:space="preserve"> (1 pirkimo dalis</w:t>
      </w:r>
      <w:r w:rsidR="00385C02" w:rsidRPr="00385C02">
        <w:rPr>
          <w:rFonts w:ascii="Times New Roman" w:hAnsi="Times New Roman"/>
          <w:bCs w:val="0"/>
          <w:sz w:val="24"/>
          <w:szCs w:val="24"/>
        </w:rPr>
        <w:t>)</w:t>
      </w:r>
    </w:p>
    <w:p w:rsidR="00FD2692" w:rsidRPr="00AF088E" w:rsidRDefault="00FD2692" w:rsidP="00FD2692">
      <w:pPr>
        <w:pStyle w:val="Footer"/>
        <w:tabs>
          <w:tab w:val="clear" w:pos="4320"/>
          <w:tab w:val="clear" w:pos="8640"/>
        </w:tabs>
        <w:ind w:firstLine="540"/>
        <w:jc w:val="center"/>
        <w:rPr>
          <w:b/>
          <w:bCs/>
        </w:rPr>
      </w:pPr>
    </w:p>
    <w:p w:rsidR="00FD2692" w:rsidRDefault="00FD2692" w:rsidP="00FD2692">
      <w:pPr>
        <w:ind w:firstLine="540"/>
      </w:pPr>
    </w:p>
    <w:p w:rsidR="000164D3" w:rsidRPr="00AF088E" w:rsidRDefault="000164D3" w:rsidP="00FD2692">
      <w:pPr>
        <w:ind w:firstLine="540"/>
      </w:pPr>
    </w:p>
    <w:p w:rsidR="00FD2692" w:rsidRPr="00AF088E" w:rsidRDefault="00FD2692" w:rsidP="00FD2692">
      <w:pPr>
        <w:ind w:firstLine="540"/>
        <w:rPr>
          <w:b/>
          <w:bCs/>
        </w:rPr>
      </w:pPr>
      <w:r w:rsidRPr="00AF088E">
        <w:rPr>
          <w:b/>
          <w:bCs/>
        </w:rPr>
        <w:t>1. Bendrieji reikalavimai</w:t>
      </w:r>
    </w:p>
    <w:p w:rsidR="00FD2692" w:rsidRPr="00AF088E" w:rsidRDefault="00FD2692" w:rsidP="00FD2692">
      <w:pPr>
        <w:ind w:firstLine="540"/>
        <w:rPr>
          <w:b/>
          <w:bCs/>
        </w:rPr>
      </w:pPr>
    </w:p>
    <w:p w:rsidR="00FD2692" w:rsidRPr="00DD7CA4" w:rsidRDefault="00605EF6" w:rsidP="00232D35">
      <w:pPr>
        <w:pStyle w:val="ListParagraph"/>
        <w:spacing w:line="300" w:lineRule="auto"/>
        <w:ind w:left="540"/>
        <w:jc w:val="both"/>
        <w:rPr>
          <w:sz w:val="24"/>
          <w:szCs w:val="24"/>
        </w:rPr>
      </w:pPr>
      <w:r w:rsidRPr="00DD7CA4">
        <w:rPr>
          <w:sz w:val="24"/>
          <w:szCs w:val="24"/>
        </w:rPr>
        <w:t xml:space="preserve">1.1. </w:t>
      </w:r>
      <w:proofErr w:type="spellStart"/>
      <w:r w:rsidR="00423FED">
        <w:rPr>
          <w:sz w:val="24"/>
          <w:szCs w:val="24"/>
        </w:rPr>
        <w:t>Mobilus</w:t>
      </w:r>
      <w:proofErr w:type="spellEnd"/>
      <w:r w:rsidR="00943186">
        <w:rPr>
          <w:sz w:val="24"/>
          <w:szCs w:val="24"/>
        </w:rPr>
        <w:t>,</w:t>
      </w:r>
      <w:r w:rsidR="00423FED">
        <w:rPr>
          <w:sz w:val="24"/>
          <w:szCs w:val="24"/>
        </w:rPr>
        <w:t xml:space="preserve"> </w:t>
      </w:r>
      <w:proofErr w:type="spellStart"/>
      <w:r w:rsidR="00423FED">
        <w:rPr>
          <w:sz w:val="24"/>
          <w:szCs w:val="24"/>
        </w:rPr>
        <w:t>u</w:t>
      </w:r>
      <w:r w:rsidR="009862CB">
        <w:rPr>
          <w:sz w:val="24"/>
          <w:szCs w:val="24"/>
        </w:rPr>
        <w:t>ždaro</w:t>
      </w:r>
      <w:proofErr w:type="spellEnd"/>
      <w:r w:rsidR="009377C0" w:rsidRPr="00DD7CA4">
        <w:rPr>
          <w:sz w:val="24"/>
          <w:szCs w:val="24"/>
        </w:rPr>
        <w:t xml:space="preserve"> </w:t>
      </w:r>
      <w:proofErr w:type="spellStart"/>
      <w:r w:rsidR="009377C0" w:rsidRPr="00DD7CA4">
        <w:rPr>
          <w:sz w:val="24"/>
          <w:szCs w:val="24"/>
        </w:rPr>
        <w:t>tipo</w:t>
      </w:r>
      <w:proofErr w:type="spellEnd"/>
      <w:r w:rsidR="00943186">
        <w:rPr>
          <w:sz w:val="24"/>
          <w:szCs w:val="24"/>
        </w:rPr>
        <w:t>,</w:t>
      </w:r>
      <w:r w:rsidR="009A7554" w:rsidRPr="00DD7CA4">
        <w:rPr>
          <w:sz w:val="24"/>
          <w:szCs w:val="24"/>
        </w:rPr>
        <w:t xml:space="preserve"> </w:t>
      </w:r>
      <w:proofErr w:type="spellStart"/>
      <w:r w:rsidR="00FD2692" w:rsidRPr="00DD7CA4">
        <w:rPr>
          <w:sz w:val="24"/>
          <w:szCs w:val="24"/>
        </w:rPr>
        <w:t>elektros</w:t>
      </w:r>
      <w:proofErr w:type="spellEnd"/>
      <w:r w:rsidR="00FD2692" w:rsidRPr="00DD7CA4">
        <w:rPr>
          <w:sz w:val="24"/>
          <w:szCs w:val="24"/>
        </w:rPr>
        <w:t xml:space="preserve"> </w:t>
      </w:r>
      <w:proofErr w:type="spellStart"/>
      <w:r w:rsidR="00FD2692" w:rsidRPr="00DD7CA4">
        <w:rPr>
          <w:sz w:val="24"/>
          <w:szCs w:val="24"/>
        </w:rPr>
        <w:t>gener</w:t>
      </w:r>
      <w:r w:rsidR="009A7554" w:rsidRPr="00DD7CA4">
        <w:rPr>
          <w:sz w:val="24"/>
          <w:szCs w:val="24"/>
        </w:rPr>
        <w:t>atorius</w:t>
      </w:r>
      <w:proofErr w:type="spellEnd"/>
      <w:r w:rsidR="00EE23CE">
        <w:rPr>
          <w:sz w:val="24"/>
          <w:szCs w:val="24"/>
        </w:rPr>
        <w:t xml:space="preserve"> </w:t>
      </w:r>
      <w:r w:rsidR="00EE23CE" w:rsidRPr="00DD7CA4">
        <w:rPr>
          <w:sz w:val="24"/>
          <w:szCs w:val="24"/>
        </w:rPr>
        <w:t>(</w:t>
      </w:r>
      <w:proofErr w:type="spellStart"/>
      <w:r w:rsidR="00EE23CE" w:rsidRPr="00DD7CA4">
        <w:rPr>
          <w:sz w:val="24"/>
          <w:szCs w:val="24"/>
        </w:rPr>
        <w:t>toliau</w:t>
      </w:r>
      <w:proofErr w:type="spellEnd"/>
      <w:r w:rsidR="00EE23CE" w:rsidRPr="00DD7CA4">
        <w:rPr>
          <w:sz w:val="24"/>
          <w:szCs w:val="24"/>
        </w:rPr>
        <w:t xml:space="preserve"> – </w:t>
      </w:r>
      <w:proofErr w:type="spellStart"/>
      <w:r w:rsidR="00EE23CE" w:rsidRPr="00DD7CA4">
        <w:rPr>
          <w:sz w:val="24"/>
          <w:szCs w:val="24"/>
        </w:rPr>
        <w:t>generatorius</w:t>
      </w:r>
      <w:proofErr w:type="spellEnd"/>
      <w:r w:rsidR="00EE23CE" w:rsidRPr="00DD7CA4">
        <w:rPr>
          <w:sz w:val="24"/>
          <w:szCs w:val="24"/>
        </w:rPr>
        <w:t xml:space="preserve">) </w:t>
      </w:r>
      <w:r w:rsidR="00423FED">
        <w:rPr>
          <w:sz w:val="24"/>
          <w:szCs w:val="24"/>
        </w:rPr>
        <w:t xml:space="preserve">ant </w:t>
      </w:r>
      <w:proofErr w:type="spellStart"/>
      <w:r w:rsidR="00423FED">
        <w:rPr>
          <w:sz w:val="24"/>
          <w:szCs w:val="24"/>
        </w:rPr>
        <w:t>priekabos</w:t>
      </w:r>
      <w:proofErr w:type="spellEnd"/>
      <w:r w:rsidR="00423FED" w:rsidRPr="00DD7CA4">
        <w:rPr>
          <w:sz w:val="24"/>
          <w:szCs w:val="24"/>
        </w:rPr>
        <w:t xml:space="preserve"> </w:t>
      </w:r>
      <w:proofErr w:type="spellStart"/>
      <w:r w:rsidR="009A7554" w:rsidRPr="00DD7CA4">
        <w:rPr>
          <w:sz w:val="24"/>
          <w:szCs w:val="24"/>
        </w:rPr>
        <w:t>skirtas</w:t>
      </w:r>
      <w:proofErr w:type="spellEnd"/>
      <w:r w:rsidR="009A7554" w:rsidRPr="00DD7CA4">
        <w:rPr>
          <w:sz w:val="24"/>
          <w:szCs w:val="24"/>
        </w:rPr>
        <w:t xml:space="preserve"> </w:t>
      </w:r>
      <w:proofErr w:type="spellStart"/>
      <w:r w:rsidR="009A7554" w:rsidRPr="00DD7CA4">
        <w:rPr>
          <w:sz w:val="24"/>
          <w:szCs w:val="24"/>
        </w:rPr>
        <w:t>elektros</w:t>
      </w:r>
      <w:proofErr w:type="spellEnd"/>
      <w:r w:rsidR="009A7554" w:rsidRPr="00DD7CA4">
        <w:rPr>
          <w:sz w:val="24"/>
          <w:szCs w:val="24"/>
        </w:rPr>
        <w:t xml:space="preserve"> </w:t>
      </w:r>
      <w:proofErr w:type="spellStart"/>
      <w:r w:rsidR="009A7554" w:rsidRPr="00DD7CA4">
        <w:rPr>
          <w:sz w:val="24"/>
          <w:szCs w:val="24"/>
        </w:rPr>
        <w:t>energijai</w:t>
      </w:r>
      <w:proofErr w:type="spellEnd"/>
      <w:r w:rsidR="009A7554" w:rsidRPr="00DD7CA4">
        <w:rPr>
          <w:sz w:val="24"/>
          <w:szCs w:val="24"/>
        </w:rPr>
        <w:t xml:space="preserve"> </w:t>
      </w:r>
      <w:proofErr w:type="spellStart"/>
      <w:r w:rsidR="009A7554" w:rsidRPr="00DD7CA4">
        <w:rPr>
          <w:sz w:val="24"/>
          <w:szCs w:val="24"/>
        </w:rPr>
        <w:t>gaminti</w:t>
      </w:r>
      <w:proofErr w:type="spellEnd"/>
      <w:r w:rsidR="009A7554" w:rsidRPr="00DD7CA4">
        <w:rPr>
          <w:sz w:val="24"/>
          <w:szCs w:val="24"/>
        </w:rPr>
        <w:t xml:space="preserve"> </w:t>
      </w:r>
      <w:proofErr w:type="spellStart"/>
      <w:r w:rsidR="009A7554" w:rsidRPr="00DD7CA4">
        <w:rPr>
          <w:sz w:val="24"/>
          <w:szCs w:val="24"/>
        </w:rPr>
        <w:t>ir</w:t>
      </w:r>
      <w:proofErr w:type="spellEnd"/>
      <w:r w:rsidR="009A7554" w:rsidRPr="00DD7CA4">
        <w:rPr>
          <w:sz w:val="24"/>
          <w:szCs w:val="24"/>
        </w:rPr>
        <w:t xml:space="preserve"> </w:t>
      </w:r>
      <w:proofErr w:type="spellStart"/>
      <w:r w:rsidR="009A7554" w:rsidRPr="00DD7CA4">
        <w:rPr>
          <w:sz w:val="24"/>
          <w:szCs w:val="24"/>
        </w:rPr>
        <w:t>tiekti</w:t>
      </w:r>
      <w:proofErr w:type="spellEnd"/>
      <w:r w:rsidR="00943186">
        <w:rPr>
          <w:sz w:val="24"/>
          <w:szCs w:val="24"/>
        </w:rPr>
        <w:t xml:space="preserve"> </w:t>
      </w:r>
      <w:proofErr w:type="spellStart"/>
      <w:r w:rsidR="00943186">
        <w:rPr>
          <w:sz w:val="24"/>
          <w:szCs w:val="24"/>
        </w:rPr>
        <w:t>nutr</w:t>
      </w:r>
      <w:proofErr w:type="spellEnd"/>
      <w:r w:rsidR="00943186">
        <w:rPr>
          <w:sz w:val="24"/>
          <w:szCs w:val="24"/>
          <w:lang w:val="lt-LT"/>
        </w:rPr>
        <w:t>ūkus tiekimui iš miesto tinklų</w:t>
      </w:r>
      <w:r w:rsidR="009A7554" w:rsidRPr="00DD7CA4">
        <w:rPr>
          <w:sz w:val="24"/>
          <w:szCs w:val="24"/>
        </w:rPr>
        <w:t xml:space="preserve">. </w:t>
      </w:r>
    </w:p>
    <w:p w:rsidR="000F3BDD" w:rsidRPr="00DD7CA4" w:rsidRDefault="00605EF6" w:rsidP="00232D35">
      <w:pPr>
        <w:spacing w:line="300" w:lineRule="auto"/>
        <w:ind w:left="539"/>
        <w:jc w:val="both"/>
      </w:pPr>
      <w:r w:rsidRPr="00DD7CA4">
        <w:t xml:space="preserve">1.2. </w:t>
      </w:r>
      <w:r w:rsidR="00FD2692" w:rsidRPr="00DD7CA4">
        <w:t>Generatorius</w:t>
      </w:r>
      <w:r w:rsidR="00EE23CE">
        <w:t xml:space="preserve"> su priekaba</w:t>
      </w:r>
      <w:r w:rsidR="0094172E" w:rsidRPr="00DD7CA4">
        <w:t xml:space="preserve"> turi būti naujas (pagamintas ne anksčiau kaip prieš 12 mėnesių iki </w:t>
      </w:r>
      <w:r w:rsidR="00A17477">
        <w:t>sutarties pasirašymo</w:t>
      </w:r>
      <w:r w:rsidR="00DD7CA4" w:rsidRPr="00DD7CA4">
        <w:t xml:space="preserve">), </w:t>
      </w:r>
      <w:r w:rsidR="00FD2692" w:rsidRPr="00DD7CA4">
        <w:t>sukomplektuotas, paruoštas</w:t>
      </w:r>
      <w:r w:rsidR="008667FC" w:rsidRPr="00DD7CA4">
        <w:t xml:space="preserve"> eksploatacijai</w:t>
      </w:r>
      <w:r w:rsidR="00F74DE1">
        <w:t>.</w:t>
      </w:r>
    </w:p>
    <w:p w:rsidR="000F3BDD" w:rsidRDefault="000F3BDD" w:rsidP="00232D35">
      <w:pPr>
        <w:spacing w:line="300" w:lineRule="auto"/>
        <w:ind w:left="539"/>
        <w:jc w:val="both"/>
      </w:pPr>
      <w:r w:rsidRPr="00DD7CA4">
        <w:t xml:space="preserve">1.3. </w:t>
      </w:r>
      <w:r w:rsidR="00B749BA" w:rsidRPr="00DD7CA4">
        <w:t xml:space="preserve">Generatorius </w:t>
      </w:r>
      <w:r w:rsidR="007D1350">
        <w:t xml:space="preserve">su priekaba </w:t>
      </w:r>
      <w:r w:rsidR="00B749BA" w:rsidRPr="00DD7CA4">
        <w:t>turi turėti kilmės dokumentus</w:t>
      </w:r>
      <w:r w:rsidR="0020689E">
        <w:t xml:space="preserve"> lietuvių arba anglų kalba</w:t>
      </w:r>
      <w:r w:rsidR="00B749BA" w:rsidRPr="00DD7CA4">
        <w:t xml:space="preserve">, </w:t>
      </w:r>
      <w:r w:rsidR="00232D35" w:rsidRPr="00DD7CA4">
        <w:t>naudojimo instrukciją</w:t>
      </w:r>
      <w:r w:rsidR="00FD2692" w:rsidRPr="00DD7CA4">
        <w:t xml:space="preserve"> ir priežiūr</w:t>
      </w:r>
      <w:r w:rsidRPr="00DD7CA4">
        <w:t>ą reglamentuojan</w:t>
      </w:r>
      <w:r w:rsidR="00423FED">
        <w:t xml:space="preserve">čią knygutę lietuvių </w:t>
      </w:r>
      <w:r w:rsidRPr="00DD7CA4">
        <w:t>kalba.</w:t>
      </w:r>
      <w:r w:rsidR="00F245E3" w:rsidRPr="00F245E3">
        <w:t xml:space="preserve"> </w:t>
      </w:r>
      <w:r w:rsidR="00615A35">
        <w:t>Turi būti pateiktas atsarginių dalių katalogas.</w:t>
      </w:r>
      <w:r w:rsidR="00D3388A">
        <w:t xml:space="preserve"> Vartotojo vadovas turi būti pateiktas skaitmeniniu formatu ir</w:t>
      </w:r>
      <w:r w:rsidR="00D3388A" w:rsidRPr="00D3388A">
        <w:t xml:space="preserve"> </w:t>
      </w:r>
      <w:r w:rsidR="00D3388A">
        <w:t>spausdinta versija.</w:t>
      </w:r>
    </w:p>
    <w:p w:rsidR="002E1D93" w:rsidRDefault="002E1D93" w:rsidP="00DD7CA4">
      <w:pPr>
        <w:spacing w:line="300" w:lineRule="auto"/>
        <w:ind w:left="539"/>
        <w:jc w:val="both"/>
      </w:pPr>
      <w:r w:rsidRPr="00DD7CA4">
        <w:t xml:space="preserve">1.4. Generatorius </w:t>
      </w:r>
      <w:r w:rsidR="00EE23CE">
        <w:t xml:space="preserve">su priekaba </w:t>
      </w:r>
      <w:r w:rsidRPr="00DD7CA4">
        <w:t>turi būti tiekėjo lėšomis pristatytas, iškrautas ir išbandytas pirkėjo nurodytoje vietovėje Lietuvos teritorijoje.</w:t>
      </w:r>
      <w:r w:rsidR="00DD7CA4" w:rsidRPr="00DD7CA4">
        <w:t xml:space="preserve"> </w:t>
      </w:r>
    </w:p>
    <w:p w:rsidR="00303A5E" w:rsidRDefault="00303A5E" w:rsidP="00DD7CA4">
      <w:pPr>
        <w:spacing w:line="300" w:lineRule="auto"/>
        <w:ind w:left="539"/>
        <w:jc w:val="both"/>
      </w:pPr>
      <w:r>
        <w:t>1.5. Kartu su pasiūlymu t</w:t>
      </w:r>
      <w:r w:rsidRPr="00303A5E">
        <w:t>iekėjas privalo pateikti išsamų generatoriaus</w:t>
      </w:r>
      <w:r w:rsidR="00EE23CE">
        <w:t xml:space="preserve"> ir priekabos</w:t>
      </w:r>
      <w:r w:rsidRPr="00303A5E">
        <w:t xml:space="preserve"> aprašymą</w:t>
      </w:r>
      <w:r>
        <w:t xml:space="preserve"> (gamintojo brošiūrą)</w:t>
      </w:r>
      <w:r w:rsidRPr="00303A5E">
        <w:t xml:space="preserve"> su techninėmis charakteristikom</w:t>
      </w:r>
      <w:r w:rsidR="004D2B13">
        <w:t>is, atitinkančioms šios techninės specifikacijos sąlygas</w:t>
      </w:r>
      <w:r w:rsidRPr="00303A5E">
        <w:t>.</w:t>
      </w:r>
    </w:p>
    <w:p w:rsidR="00A816A7" w:rsidRDefault="00A816A7" w:rsidP="00DD7CA4">
      <w:pPr>
        <w:spacing w:line="300" w:lineRule="auto"/>
        <w:ind w:left="539"/>
        <w:jc w:val="both"/>
      </w:pPr>
      <w:r>
        <w:t>1.6. Prekės priėmimo metu tiekėjas turi pravesti apmokymus dėl generatori</w:t>
      </w:r>
      <w:r w:rsidR="00E13456">
        <w:t xml:space="preserve">aus valdymo, priežiūros </w:t>
      </w:r>
      <w:r>
        <w:t>ir da</w:t>
      </w:r>
      <w:r w:rsidR="00C51F3E">
        <w:t xml:space="preserve">žniausiai pasitaikančių </w:t>
      </w:r>
      <w:r>
        <w:t xml:space="preserve">klaidų. </w:t>
      </w:r>
      <w:r w:rsidR="00F74DE1" w:rsidRPr="00F74DE1">
        <w:t>Generatoriaus degalų bakas turi būti pripildytas degalais nenutrūkstamam 30 min. veikimui užtikrinti apmokymo ir priėmimo metu.</w:t>
      </w:r>
    </w:p>
    <w:p w:rsidR="00D3388A" w:rsidRPr="00DD7CA4" w:rsidRDefault="00D3388A" w:rsidP="00DD7CA4">
      <w:pPr>
        <w:spacing w:line="300" w:lineRule="auto"/>
        <w:ind w:left="539"/>
        <w:jc w:val="both"/>
      </w:pPr>
      <w:r>
        <w:t>1.7</w:t>
      </w:r>
      <w:r w:rsidRPr="00D3388A">
        <w:t>. Įrenginys turi būti tvirtas, ilgaamžis, funkcionalus, jo sudedamosios dalys turi būti tinkamos naudoti daug kartų arba lengvai pataisomos ir pakeičiamos.</w:t>
      </w:r>
    </w:p>
    <w:p w:rsidR="00FD2692" w:rsidRDefault="00FD2692" w:rsidP="00DD7CA4">
      <w:pPr>
        <w:jc w:val="both"/>
      </w:pPr>
    </w:p>
    <w:p w:rsidR="00DD7CA4" w:rsidRPr="00AF088E" w:rsidRDefault="00DD7CA4" w:rsidP="00DD7CA4">
      <w:pPr>
        <w:jc w:val="both"/>
      </w:pPr>
    </w:p>
    <w:p w:rsidR="00FD2692" w:rsidRPr="00AF088E" w:rsidRDefault="00FD2692" w:rsidP="00DD7CA4">
      <w:pPr>
        <w:spacing w:line="300" w:lineRule="auto"/>
        <w:ind w:firstLine="540"/>
        <w:jc w:val="both"/>
        <w:rPr>
          <w:b/>
        </w:rPr>
      </w:pPr>
      <w:r w:rsidRPr="00AF088E">
        <w:rPr>
          <w:b/>
        </w:rPr>
        <w:t>2.</w:t>
      </w:r>
      <w:r w:rsidRPr="00AF088E">
        <w:t xml:space="preserve"> </w:t>
      </w:r>
      <w:r w:rsidR="006752A3">
        <w:rPr>
          <w:b/>
        </w:rPr>
        <w:t>Eksploatacinė aplinka</w:t>
      </w:r>
    </w:p>
    <w:p w:rsidR="00696696" w:rsidRPr="00F11B07" w:rsidRDefault="00696696" w:rsidP="00696696">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696696" w:rsidRPr="00F11B07" w:rsidRDefault="00696696" w:rsidP="00696696">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2E1D93" w:rsidRDefault="002E1D93" w:rsidP="00B36DEE">
      <w:pPr>
        <w:shd w:val="clear" w:color="auto" w:fill="FFFFFF"/>
        <w:spacing w:line="360" w:lineRule="auto"/>
        <w:jc w:val="both"/>
      </w:pPr>
    </w:p>
    <w:p w:rsidR="00DC21DF" w:rsidRPr="00AF088E" w:rsidRDefault="00DC21DF" w:rsidP="00DC21DF">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DC21DF" w:rsidRDefault="00DC21DF" w:rsidP="00DC21DF">
      <w:pPr>
        <w:spacing w:line="300" w:lineRule="auto"/>
        <w:ind w:firstLine="540"/>
        <w:jc w:val="both"/>
      </w:pPr>
      <w:bookmarkStart w:id="0" w:name="_Hlk69121169"/>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bookmarkEnd w:id="0"/>
    <w:p w:rsidR="001D2077" w:rsidRDefault="001D2077" w:rsidP="003C6DE4">
      <w:pPr>
        <w:spacing w:line="300" w:lineRule="auto"/>
        <w:ind w:left="540"/>
        <w:jc w:val="both"/>
      </w:pPr>
      <w:r w:rsidRPr="001D2077">
        <w:t xml:space="preserve">3.2. Generatoriaus  turi būti nudažytas žalia matine spalva RAL 6003 pagal RAL </w:t>
      </w:r>
      <w:proofErr w:type="spellStart"/>
      <w:r w:rsidRPr="001D2077">
        <w:t>spalvyną</w:t>
      </w:r>
      <w:proofErr w:type="spellEnd"/>
      <w:r w:rsidRPr="001D2077">
        <w:t xml:space="preserve"> arba lygiavertį, pagrindas gali būti juodos spalvos. </w:t>
      </w:r>
    </w:p>
    <w:p w:rsidR="00F21908" w:rsidRDefault="00FA1AD3" w:rsidP="003C6DE4">
      <w:pPr>
        <w:spacing w:line="300" w:lineRule="auto"/>
        <w:ind w:left="540"/>
        <w:jc w:val="both"/>
      </w:pPr>
      <w:r>
        <w:lastRenderedPageBreak/>
        <w:t>3.3</w:t>
      </w:r>
      <w:r w:rsidR="00F21908">
        <w:t xml:space="preserve">. Generatoriaus </w:t>
      </w:r>
      <w:r w:rsidR="009862CB">
        <w:t>nominalus</w:t>
      </w:r>
      <w:r w:rsidR="00E05599">
        <w:t xml:space="preserve"> galingumas </w:t>
      </w:r>
      <w:r w:rsidR="000E6AC3" w:rsidRPr="000E6AC3">
        <w:t>(„</w:t>
      </w:r>
      <w:proofErr w:type="spellStart"/>
      <w:r w:rsidR="000E6AC3" w:rsidRPr="000E6AC3">
        <w:t>Prime</w:t>
      </w:r>
      <w:proofErr w:type="spellEnd"/>
      <w:r w:rsidR="000E6AC3" w:rsidRPr="000E6AC3">
        <w:t xml:space="preserve"> Power“ vertinimu)</w:t>
      </w:r>
      <w:r w:rsidR="000E6AC3">
        <w:t xml:space="preserve"> </w:t>
      </w:r>
      <w:r w:rsidR="004B77CE">
        <w:t xml:space="preserve">– </w:t>
      </w:r>
      <w:r w:rsidR="005A2CA2">
        <w:t xml:space="preserve"> ne mažesnis kaip </w:t>
      </w:r>
      <w:r w:rsidR="00D951BC">
        <w:t>20</w:t>
      </w:r>
      <w:r w:rsidR="009862CB">
        <w:t xml:space="preserve"> kW</w:t>
      </w:r>
      <w:r w:rsidR="003C6DE4">
        <w:t xml:space="preserve"> </w:t>
      </w:r>
      <w:r w:rsidR="009F66F2">
        <w:t>pagal standartą I</w:t>
      </w:r>
      <w:r w:rsidR="00851A37">
        <w:t>SO</w:t>
      </w:r>
      <w:r w:rsidR="009862CB">
        <w:t xml:space="preserve"> 8528</w:t>
      </w:r>
      <w:r w:rsidR="00E12575" w:rsidRPr="00E12575">
        <w:t xml:space="preserve"> </w:t>
      </w:r>
      <w:r w:rsidR="00E12575">
        <w:t>arba lygiavertis</w:t>
      </w:r>
      <w:r w:rsidR="00370567">
        <w:t xml:space="preserve">. </w:t>
      </w:r>
    </w:p>
    <w:p w:rsidR="007460E9" w:rsidRDefault="00FA1AD3" w:rsidP="00DD7CA4">
      <w:pPr>
        <w:spacing w:line="300" w:lineRule="auto"/>
        <w:ind w:left="540"/>
        <w:jc w:val="both"/>
      </w:pPr>
      <w:r>
        <w:t>3.4</w:t>
      </w:r>
      <w:r w:rsidR="007460E9">
        <w:t>. Generatoriaus</w:t>
      </w:r>
      <w:r w:rsidR="00A163BE">
        <w:t xml:space="preserve"> klasė ne žemesnė </w:t>
      </w:r>
      <w:r w:rsidR="001B0FA1">
        <w:t>nei G3</w:t>
      </w:r>
      <w:r w:rsidR="00A163BE">
        <w:t xml:space="preserve"> pagal</w:t>
      </w:r>
      <w:r w:rsidR="00A163BE" w:rsidRPr="00A163BE">
        <w:t xml:space="preserve"> </w:t>
      </w:r>
      <w:r w:rsidR="00A163BE">
        <w:t>standartą ISO 8528-5</w:t>
      </w:r>
      <w:r w:rsidR="00E12575" w:rsidRPr="00E12575">
        <w:t xml:space="preserve"> </w:t>
      </w:r>
      <w:r w:rsidR="00E12575">
        <w:t>arba lygiavertis</w:t>
      </w:r>
      <w:r w:rsidR="00A163BE">
        <w:t>.</w:t>
      </w:r>
    </w:p>
    <w:p w:rsidR="00FA1AD3" w:rsidRDefault="00FA1AD3" w:rsidP="00FA1AD3">
      <w:pPr>
        <w:spacing w:line="300" w:lineRule="auto"/>
        <w:ind w:left="540"/>
        <w:jc w:val="both"/>
      </w:pPr>
      <w:r>
        <w:t>3.5. Generatorius t</w:t>
      </w:r>
      <w:r w:rsidRPr="00FA1AD3">
        <w:t>uri ati</w:t>
      </w:r>
      <w:r>
        <w:t xml:space="preserve">tikti išmetamų dujų emisijos klasę ne žemesnę kaip </w:t>
      </w:r>
      <w:r w:rsidR="002818B6">
        <w:t>IIIA</w:t>
      </w:r>
      <w:r>
        <w:t xml:space="preserve"> pagal direktyvą </w:t>
      </w:r>
      <w:r w:rsidRPr="00FA1AD3">
        <w:t>97/68/EC</w:t>
      </w:r>
      <w:r>
        <w:t>.</w:t>
      </w:r>
    </w:p>
    <w:p w:rsidR="007C4228" w:rsidRDefault="007C4228" w:rsidP="007C4228">
      <w:pPr>
        <w:spacing w:line="300" w:lineRule="auto"/>
        <w:ind w:firstLine="540"/>
        <w:jc w:val="both"/>
      </w:pPr>
      <w:r>
        <w:t>3.6. Generatorius t</w:t>
      </w:r>
      <w:r w:rsidR="005567D0">
        <w:t>u</w:t>
      </w:r>
      <w:r>
        <w:t xml:space="preserve">ri būti trifazis, įtampa –  </w:t>
      </w:r>
      <w:r w:rsidRPr="00871B9F">
        <w:t>400/230 V</w:t>
      </w:r>
      <w:r>
        <w:t xml:space="preserve"> ± 1,5%, dažnis – 50 Hz ± 3%.</w:t>
      </w:r>
    </w:p>
    <w:p w:rsidR="00F747C4" w:rsidRDefault="00FA1AD3" w:rsidP="00DD7CA4">
      <w:pPr>
        <w:spacing w:line="300" w:lineRule="auto"/>
        <w:ind w:left="540"/>
        <w:jc w:val="both"/>
      </w:pPr>
      <w:r>
        <w:t>3.7</w:t>
      </w:r>
      <w:r w:rsidR="00F33281">
        <w:t xml:space="preserve">. </w:t>
      </w:r>
      <w:r w:rsidR="00F33281">
        <w:rPr>
          <w:bCs/>
        </w:rPr>
        <w:t>G</w:t>
      </w:r>
      <w:r w:rsidR="00F33281" w:rsidRPr="00AF088E">
        <w:t>eneratoriaus skleidžiamo triukšmo lygis</w:t>
      </w:r>
      <w:r w:rsidR="00F747C4">
        <w:t xml:space="preserve"> pagal </w:t>
      </w:r>
      <w:r w:rsidR="00AF3A26">
        <w:t xml:space="preserve"> </w:t>
      </w:r>
      <w:proofErr w:type="spellStart"/>
      <w:r w:rsidR="00F747C4">
        <w:t>LpA</w:t>
      </w:r>
      <w:proofErr w:type="spellEnd"/>
      <w:r w:rsidR="00F747C4">
        <w:t xml:space="preserve"> metodiką turi būti ne didesnis kaip </w:t>
      </w:r>
      <w:r w:rsidR="00C130A4">
        <w:t>60</w:t>
      </w:r>
      <w:r w:rsidR="00F747C4">
        <w:t xml:space="preserve"> </w:t>
      </w:r>
      <w:proofErr w:type="spellStart"/>
      <w:r w:rsidR="00F747C4">
        <w:t>dB</w:t>
      </w:r>
      <w:proofErr w:type="spellEnd"/>
      <w:r w:rsidR="00F747C4">
        <w:t>(A) 7</w:t>
      </w:r>
      <w:r w:rsidR="007C4228">
        <w:t xml:space="preserve"> </w:t>
      </w:r>
      <w:r w:rsidR="00F747C4">
        <w:t>m atstumu.</w:t>
      </w:r>
    </w:p>
    <w:p w:rsidR="00F33281" w:rsidRDefault="0010470B" w:rsidP="00DD7CA4">
      <w:pPr>
        <w:spacing w:line="300" w:lineRule="auto"/>
        <w:ind w:firstLine="540"/>
        <w:jc w:val="both"/>
      </w:pPr>
      <w:r>
        <w:t>3.8</w:t>
      </w:r>
      <w:r w:rsidR="00F33281">
        <w:t>. Generatorius turi turėti ne mažesnę kaip IP-23</w:t>
      </w:r>
      <w:r w:rsidR="00F33281" w:rsidRPr="00AF088E">
        <w:t xml:space="preserve"> apsaugos klasę.</w:t>
      </w:r>
    </w:p>
    <w:p w:rsidR="00F33281" w:rsidRDefault="0010470B" w:rsidP="00DD7CA4">
      <w:pPr>
        <w:spacing w:line="300" w:lineRule="auto"/>
        <w:ind w:firstLine="540"/>
        <w:jc w:val="both"/>
      </w:pPr>
      <w:r>
        <w:t>3.9</w:t>
      </w:r>
      <w:r w:rsidR="00AF3A26">
        <w:t>. G</w:t>
      </w:r>
      <w:r w:rsidR="00AF3A26" w:rsidRPr="00AF088E">
        <w:t>eneratoriaus variklio užvedima</w:t>
      </w:r>
      <w:r w:rsidR="007044E3">
        <w:t>s – elektrinis</w:t>
      </w:r>
      <w:r w:rsidR="00AF3A26" w:rsidRPr="00AF088E">
        <w:t xml:space="preserve">. </w:t>
      </w:r>
    </w:p>
    <w:p w:rsidR="00AF3A26" w:rsidRDefault="0010470B" w:rsidP="00DD7CA4">
      <w:pPr>
        <w:spacing w:line="300" w:lineRule="auto"/>
        <w:ind w:left="540"/>
        <w:jc w:val="both"/>
      </w:pPr>
      <w:r>
        <w:t>3.10</w:t>
      </w:r>
      <w:r w:rsidR="00AF3A26">
        <w:t>. Generatoriaus variklis turi būti pritaikytas</w:t>
      </w:r>
      <w:r w:rsidR="00AF3A26" w:rsidRPr="00AF3A26">
        <w:rPr>
          <w:bCs/>
        </w:rPr>
        <w:t xml:space="preserve"> </w:t>
      </w:r>
      <w:r w:rsidR="00AF3A26" w:rsidRPr="00AF088E">
        <w:rPr>
          <w:bCs/>
        </w:rPr>
        <w:t xml:space="preserve">naudoti </w:t>
      </w:r>
      <w:r w:rsidR="00AF3A26">
        <w:rPr>
          <w:bCs/>
        </w:rPr>
        <w:t xml:space="preserve">standartinį </w:t>
      </w:r>
      <w:r w:rsidR="005A127F" w:rsidRPr="005A127F">
        <w:rPr>
          <w:bCs/>
        </w:rPr>
        <w:t>EN 590</w:t>
      </w:r>
      <w:r w:rsidR="00E12575">
        <w:rPr>
          <w:bCs/>
        </w:rPr>
        <w:t xml:space="preserve"> </w:t>
      </w:r>
      <w:r w:rsidR="00E12575" w:rsidRPr="00E12575">
        <w:rPr>
          <w:bCs/>
        </w:rPr>
        <w:t>arba lygiavertį</w:t>
      </w:r>
      <w:r w:rsidR="005A127F">
        <w:rPr>
          <w:bCs/>
        </w:rPr>
        <w:t xml:space="preserve"> </w:t>
      </w:r>
      <w:r w:rsidR="00166A30">
        <w:rPr>
          <w:bCs/>
        </w:rPr>
        <w:t>dy</w:t>
      </w:r>
      <w:r w:rsidR="007044E3">
        <w:rPr>
          <w:bCs/>
        </w:rPr>
        <w:t>zelin</w:t>
      </w:r>
      <w:r w:rsidR="005A127F">
        <w:rPr>
          <w:bCs/>
        </w:rPr>
        <w:t>į</w:t>
      </w:r>
      <w:r w:rsidR="007044E3">
        <w:rPr>
          <w:bCs/>
        </w:rPr>
        <w:t xml:space="preserve"> kurą</w:t>
      </w:r>
      <w:r w:rsidR="00AF3A26">
        <w:t>.</w:t>
      </w:r>
    </w:p>
    <w:p w:rsidR="006E4895" w:rsidRDefault="006E4895" w:rsidP="006E4895">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generatorius autonomiškai t</w:t>
      </w:r>
      <w:r w:rsidR="004E79BC">
        <w:t>uri išdirbti ne trumpiau kaip 24</w:t>
      </w:r>
      <w:r>
        <w:t xml:space="preserve"> </w:t>
      </w:r>
      <w:proofErr w:type="spellStart"/>
      <w:r>
        <w:t>val</w:t>
      </w:r>
      <w:proofErr w:type="spellEnd"/>
      <w:r>
        <w:t>, kai degalų sąnaud</w:t>
      </w:r>
      <w:r w:rsidR="004E79BC">
        <w:t xml:space="preserve">os turi būti ne didesnės kaip </w:t>
      </w:r>
      <w:r w:rsidR="00237535">
        <w:t>4</w:t>
      </w:r>
      <w:r w:rsidR="004E79BC">
        <w:t>,8</w:t>
      </w:r>
      <w:r>
        <w:t xml:space="preserve"> l / val.  („</w:t>
      </w:r>
      <w:proofErr w:type="spellStart"/>
      <w:r>
        <w:t>Prime</w:t>
      </w:r>
      <w:proofErr w:type="spellEnd"/>
      <w:r>
        <w:t xml:space="preserve"> Power“ vertinimu)</w:t>
      </w:r>
      <w:r>
        <w:rPr>
          <w:lang w:val="en-US"/>
        </w:rPr>
        <w:t>.</w:t>
      </w:r>
    </w:p>
    <w:p w:rsidR="00FF1EF9" w:rsidRDefault="0010470B" w:rsidP="00FF1EF9">
      <w:pPr>
        <w:spacing w:line="300" w:lineRule="auto"/>
        <w:ind w:left="540"/>
        <w:jc w:val="both"/>
      </w:pPr>
      <w:r>
        <w:t>3.12</w:t>
      </w:r>
      <w:r w:rsidR="00166A30">
        <w:t xml:space="preserve">. </w:t>
      </w:r>
      <w:proofErr w:type="spellStart"/>
      <w:r w:rsidR="007044E3">
        <w:t>Alternatorius</w:t>
      </w:r>
      <w:proofErr w:type="spellEnd"/>
      <w:r w:rsidR="007044E3">
        <w:t xml:space="preserve"> turi būti be šepetėlių tipo</w:t>
      </w:r>
      <w:r w:rsidR="007D22C4">
        <w:t>.</w:t>
      </w:r>
    </w:p>
    <w:p w:rsidR="009F2290" w:rsidRDefault="00FD2692" w:rsidP="00DD7CA4">
      <w:pPr>
        <w:pStyle w:val="BodyTextIndent"/>
        <w:spacing w:line="300" w:lineRule="auto"/>
        <w:ind w:left="0" w:firstLine="540"/>
        <w:contextualSpacing/>
        <w:jc w:val="both"/>
      </w:pPr>
      <w:r w:rsidRPr="00AF088E">
        <w:t>3.</w:t>
      </w:r>
      <w:r w:rsidR="00517163">
        <w:t>1</w:t>
      </w:r>
      <w:r w:rsidR="0010470B">
        <w:t>3</w:t>
      </w:r>
      <w:r w:rsidRPr="00AF088E">
        <w:t>.</w:t>
      </w:r>
      <w:r w:rsidR="00517163">
        <w:t xml:space="preserve"> </w:t>
      </w:r>
      <w:r w:rsidR="002818B6">
        <w:t xml:space="preserve">Generatorius  turi turėti </w:t>
      </w:r>
      <w:r w:rsidRPr="00AF088E">
        <w:t>akumu</w:t>
      </w:r>
      <w:r w:rsidR="009F2290">
        <w:t>liatorių starterio užvedimui</w:t>
      </w:r>
      <w:r w:rsidR="00220548" w:rsidRPr="00AF088E">
        <w:t xml:space="preserve">. </w:t>
      </w:r>
    </w:p>
    <w:p w:rsidR="006E4895" w:rsidRPr="00FF1EF9" w:rsidRDefault="006E4895" w:rsidP="006E4895">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6E4895">
        <w:rPr>
          <w:color w:val="000000"/>
          <w:shd w:val="clear" w:color="auto" w:fill="FFFFFF"/>
        </w:rPr>
        <w:t>Automatic</w:t>
      </w:r>
      <w:proofErr w:type="spellEnd"/>
      <w:r w:rsidRPr="006E4895">
        <w:rPr>
          <w:color w:val="000000"/>
          <w:shd w:val="clear" w:color="auto" w:fill="FFFFFF"/>
        </w:rPr>
        <w:t xml:space="preserve"> </w:t>
      </w:r>
      <w:proofErr w:type="spellStart"/>
      <w:r w:rsidRPr="006E4895">
        <w:rPr>
          <w:color w:val="000000"/>
          <w:shd w:val="clear" w:color="auto" w:fill="FFFFFF"/>
        </w:rPr>
        <w:t>Mains</w:t>
      </w:r>
      <w:proofErr w:type="spellEnd"/>
      <w:r w:rsidRPr="006E4895">
        <w:rPr>
          <w:color w:val="000000"/>
          <w:shd w:val="clear" w:color="auto" w:fill="FFFFFF"/>
        </w:rPr>
        <w:t xml:space="preserve"> </w:t>
      </w:r>
      <w:proofErr w:type="spellStart"/>
      <w:r w:rsidRPr="006E4895">
        <w:rPr>
          <w:color w:val="000000"/>
          <w:shd w:val="clear" w:color="auto" w:fill="FFFFFF"/>
        </w:rPr>
        <w:t>Failure</w:t>
      </w:r>
      <w:proofErr w:type="spellEnd"/>
      <w:r w:rsidRPr="006E4895">
        <w:rPr>
          <w:color w:val="000000"/>
          <w:shd w:val="clear" w:color="auto" w:fill="FFFFFF"/>
        </w:rPr>
        <w:t xml:space="preserve"> </w:t>
      </w:r>
      <w:proofErr w:type="spellStart"/>
      <w:r w:rsidRPr="006E489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432E41" w:rsidRPr="00FF1EF9" w:rsidRDefault="008453DC" w:rsidP="00432E41">
      <w:pPr>
        <w:pStyle w:val="BodyTextIndent"/>
        <w:spacing w:line="300" w:lineRule="auto"/>
        <w:ind w:left="540"/>
        <w:contextualSpacing/>
        <w:jc w:val="both"/>
      </w:pPr>
      <w:r>
        <w:t>3.15</w:t>
      </w:r>
      <w:r w:rsidR="00432E41" w:rsidRPr="00FF1EF9">
        <w:t>. Generatoriuje turi būti įrengta:</w:t>
      </w:r>
    </w:p>
    <w:p w:rsidR="00432E41" w:rsidRPr="00FF1EF9" w:rsidRDefault="008453DC" w:rsidP="00432E41">
      <w:pPr>
        <w:pStyle w:val="BodyTextIndent"/>
        <w:spacing w:line="300" w:lineRule="auto"/>
        <w:ind w:left="540"/>
        <w:contextualSpacing/>
        <w:jc w:val="both"/>
      </w:pPr>
      <w:r>
        <w:t>3.15</w:t>
      </w:r>
      <w:r w:rsidR="00432E41" w:rsidRPr="00FF1EF9">
        <w:t>.1. Automatinis įtampos reguliatorius</w:t>
      </w:r>
      <w:r w:rsidR="0010470B">
        <w:t xml:space="preserve"> ir apsauga</w:t>
      </w:r>
      <w:r w:rsidR="00432E41" w:rsidRPr="00FF1EF9">
        <w:t>;</w:t>
      </w:r>
    </w:p>
    <w:p w:rsidR="0046315D" w:rsidRPr="00FF1EF9" w:rsidRDefault="0046315D" w:rsidP="0046315D">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432E41" w:rsidRPr="00FF1EF9" w:rsidRDefault="008453DC" w:rsidP="00432E41">
      <w:pPr>
        <w:pStyle w:val="BodyTextIndent"/>
        <w:spacing w:line="300" w:lineRule="auto"/>
        <w:ind w:left="540"/>
        <w:contextualSpacing/>
        <w:jc w:val="both"/>
      </w:pPr>
      <w:r>
        <w:t>3.15</w:t>
      </w:r>
      <w:r w:rsidR="00432E41" w:rsidRPr="00FF1EF9">
        <w:t>.</w:t>
      </w:r>
      <w:r w:rsidR="006874F8">
        <w:t>3</w:t>
      </w:r>
      <w:r w:rsidR="00432E41" w:rsidRPr="00FF1EF9">
        <w:t>. Automatinis generatoriaus paleidimas/ stabdymas;</w:t>
      </w:r>
    </w:p>
    <w:p w:rsidR="00432E41" w:rsidRPr="00FF1EF9" w:rsidRDefault="008453DC" w:rsidP="00432E41">
      <w:pPr>
        <w:pStyle w:val="BodyTextIndent"/>
        <w:spacing w:line="300" w:lineRule="auto"/>
        <w:ind w:left="540"/>
        <w:contextualSpacing/>
        <w:jc w:val="both"/>
      </w:pPr>
      <w:r>
        <w:t>3.15</w:t>
      </w:r>
      <w:r w:rsidR="00432E41" w:rsidRPr="00FF1EF9">
        <w:t>.</w:t>
      </w:r>
      <w:r w:rsidR="006874F8">
        <w:t>4</w:t>
      </w:r>
      <w:r w:rsidR="00432E41" w:rsidRPr="00FF1EF9">
        <w:t>. Apsauga nuo alyvos nepakankamumo;</w:t>
      </w:r>
    </w:p>
    <w:p w:rsidR="00432E41" w:rsidRPr="00FF1EF9" w:rsidRDefault="008453DC" w:rsidP="00432E41">
      <w:pPr>
        <w:pStyle w:val="BodyTextIndent"/>
        <w:spacing w:line="300" w:lineRule="auto"/>
        <w:ind w:left="540"/>
        <w:contextualSpacing/>
        <w:jc w:val="both"/>
      </w:pPr>
      <w:r>
        <w:t>3.15</w:t>
      </w:r>
      <w:r w:rsidR="00432E41" w:rsidRPr="00FF1EF9">
        <w:t>.</w:t>
      </w:r>
      <w:r w:rsidR="006874F8">
        <w:t>5</w:t>
      </w:r>
      <w:r w:rsidR="00432E41" w:rsidRPr="00FF1EF9">
        <w:t>. Apsauga nuo šiluminės perkrovos;</w:t>
      </w:r>
    </w:p>
    <w:p w:rsidR="00BC22BB" w:rsidRDefault="00BC22BB" w:rsidP="00432E41">
      <w:pPr>
        <w:pStyle w:val="BodyTextIndent"/>
        <w:spacing w:line="300" w:lineRule="auto"/>
        <w:ind w:left="540"/>
        <w:contextualSpacing/>
        <w:jc w:val="both"/>
      </w:pPr>
      <w:r w:rsidRPr="00BC22BB">
        <w:t>3.15.6. Automatinis apkrovos perjungimas nuo tinklo į generatorių ir atvirkščiai (ARĮ);</w:t>
      </w:r>
    </w:p>
    <w:p w:rsidR="00432E41" w:rsidRPr="00FF1EF9" w:rsidRDefault="008453DC" w:rsidP="00432E41">
      <w:pPr>
        <w:pStyle w:val="BodyTextIndent"/>
        <w:spacing w:line="300" w:lineRule="auto"/>
        <w:ind w:left="540"/>
        <w:contextualSpacing/>
        <w:jc w:val="both"/>
      </w:pPr>
      <w:r>
        <w:t>3.15</w:t>
      </w:r>
      <w:r w:rsidR="00432E41" w:rsidRPr="00FF1EF9">
        <w:t>.</w:t>
      </w:r>
      <w:r w:rsidR="006874F8">
        <w:t>7</w:t>
      </w:r>
      <w:r w:rsidR="00432E41" w:rsidRPr="00FF1EF9">
        <w:t xml:space="preserve">. Gedimo atveju įspėjamasis signalas ir automatinis išjungimas; </w:t>
      </w:r>
    </w:p>
    <w:p w:rsidR="00432E41" w:rsidRPr="00FF1EF9" w:rsidRDefault="008453DC" w:rsidP="00432E41">
      <w:pPr>
        <w:pStyle w:val="BodyTextIndent"/>
        <w:spacing w:line="300" w:lineRule="auto"/>
        <w:ind w:left="540"/>
        <w:contextualSpacing/>
        <w:jc w:val="both"/>
      </w:pPr>
      <w:r>
        <w:t>3.15</w:t>
      </w:r>
      <w:r w:rsidR="00432E41" w:rsidRPr="00FF1EF9">
        <w:t>.</w:t>
      </w:r>
      <w:r w:rsidR="006874F8">
        <w:t>8</w:t>
      </w:r>
      <w:r w:rsidR="00432E41" w:rsidRPr="00FF1EF9">
        <w:t>. Akumuliatoriaus pakrovėjas;</w:t>
      </w:r>
    </w:p>
    <w:p w:rsidR="009626C1" w:rsidRDefault="008453DC" w:rsidP="009626C1">
      <w:pPr>
        <w:pStyle w:val="BodyTextIndent"/>
        <w:spacing w:line="300" w:lineRule="auto"/>
        <w:ind w:left="540"/>
        <w:contextualSpacing/>
        <w:jc w:val="both"/>
      </w:pPr>
      <w:r>
        <w:t>3.15</w:t>
      </w:r>
      <w:r w:rsidR="008240E5" w:rsidRPr="00FF1EF9">
        <w:t>.</w:t>
      </w:r>
      <w:r w:rsidR="006874F8">
        <w:t>9</w:t>
      </w:r>
      <w:r>
        <w:t>. Avarinis išjungimo mygtukas;</w:t>
      </w:r>
    </w:p>
    <w:p w:rsidR="008453DC" w:rsidRDefault="008453DC" w:rsidP="009626C1">
      <w:pPr>
        <w:pStyle w:val="BodyTextIndent"/>
        <w:spacing w:line="300" w:lineRule="auto"/>
        <w:ind w:left="540"/>
        <w:contextualSpacing/>
        <w:jc w:val="both"/>
      </w:pPr>
      <w:r>
        <w:t>3.15.1</w:t>
      </w:r>
      <w:r w:rsidR="006874F8">
        <w:t>0</w:t>
      </w:r>
      <w:r>
        <w:t xml:space="preserve">. Variklio </w:t>
      </w:r>
      <w:r w:rsidR="005A4930">
        <w:t>aušinimo skysčio pašildymas</w:t>
      </w:r>
      <w:r w:rsidR="00795F7E">
        <w:t xml:space="preserve"> prieš užvedimą;</w:t>
      </w:r>
    </w:p>
    <w:p w:rsidR="00795F7E" w:rsidRPr="00FF1EF9" w:rsidRDefault="00795F7E" w:rsidP="009626C1">
      <w:pPr>
        <w:pStyle w:val="BodyTextIndent"/>
        <w:spacing w:line="300" w:lineRule="auto"/>
        <w:ind w:left="540"/>
        <w:contextualSpacing/>
        <w:jc w:val="both"/>
      </w:pPr>
      <w:r>
        <w:t>3.15.1</w:t>
      </w:r>
      <w:r w:rsidR="006874F8">
        <w:t>1</w:t>
      </w:r>
      <w:r>
        <w:t>. K</w:t>
      </w:r>
      <w:r w:rsidRPr="00795F7E">
        <w:t xml:space="preserve">ištukiniai lizdai: </w:t>
      </w:r>
      <w:r w:rsidR="006874F8">
        <w:t>2</w:t>
      </w:r>
      <w:r w:rsidRPr="00795F7E">
        <w:t xml:space="preserve"> x 230V 16 A </w:t>
      </w:r>
      <w:proofErr w:type="spellStart"/>
      <w:r w:rsidRPr="00795F7E">
        <w:t>schuko</w:t>
      </w:r>
      <w:proofErr w:type="spellEnd"/>
      <w:r w:rsidRPr="00795F7E">
        <w:t xml:space="preserve"> tipo</w:t>
      </w:r>
      <w:r w:rsidR="007A40F1">
        <w:t xml:space="preserve"> ir vienas </w:t>
      </w:r>
      <w:r w:rsidR="00CE7943">
        <w:t>380</w:t>
      </w:r>
      <w:r w:rsidR="007A40F1">
        <w:t xml:space="preserve"> V lizdas, skirtas pajungimui prie kištukinių jungčių, esančių elektros tiekimo tinklų įvad</w:t>
      </w:r>
      <w:r w:rsidR="00E96D0C">
        <w:t>e</w:t>
      </w:r>
      <w:r w:rsidRPr="00795F7E">
        <w:t>.</w:t>
      </w:r>
      <w:r w:rsidR="00C3557A">
        <w:t xml:space="preserve"> Turi būti pateiktas ne trumpesnis kaip 25 m kabelis pajungimui prie elektros tiekimo įvado.</w:t>
      </w:r>
      <w:r w:rsidR="00347CDE">
        <w:t xml:space="preserve"> Visi lizdai privalo būti apsaugoti nuo drėgmės ir dulkių.</w:t>
      </w:r>
    </w:p>
    <w:p w:rsidR="00731F39" w:rsidRDefault="00731F39" w:rsidP="00731F39">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BB1373" w:rsidRDefault="00BB1373" w:rsidP="00764899">
      <w:pPr>
        <w:pStyle w:val="BodyTextIndent"/>
        <w:spacing w:line="300" w:lineRule="auto"/>
        <w:ind w:left="540"/>
        <w:contextualSpacing/>
        <w:jc w:val="both"/>
      </w:pPr>
      <w:r>
        <w:t>3.1</w:t>
      </w:r>
      <w:r w:rsidR="00A438EB">
        <w:t>7</w:t>
      </w:r>
      <w:r>
        <w:t xml:space="preserve">. Prie generatoriaus lengvai pasiekiamoje vietoje turi būti gnybtas įžeminimo kabeliui prijungti. Turi būti </w:t>
      </w:r>
      <w:r w:rsidRPr="00BB1373">
        <w:t>įžeminimo strypas su jungiamuoju variniu kabeliu (ne trumpesniu kaip 15 m) ir gnybtu įžeminim</w:t>
      </w:r>
      <w:r w:rsidR="00E00B55">
        <w:t>ui prie generatoriaus prijungti.</w:t>
      </w:r>
    </w:p>
    <w:p w:rsidR="00697E3A" w:rsidRDefault="00697E3A" w:rsidP="00764899">
      <w:pPr>
        <w:pStyle w:val="BodyTextIndent"/>
        <w:spacing w:line="300" w:lineRule="auto"/>
        <w:ind w:left="540"/>
        <w:contextualSpacing/>
        <w:jc w:val="both"/>
      </w:pPr>
      <w:r>
        <w:t>3.1</w:t>
      </w:r>
      <w:r w:rsidR="00A438EB">
        <w:t>8</w:t>
      </w:r>
      <w:r>
        <w:t xml:space="preserve">. Generatorius turi turėti </w:t>
      </w:r>
      <w:r w:rsidR="00A438EB">
        <w:t>angas</w:t>
      </w:r>
      <w:r>
        <w:t xml:space="preserve"> apatinėje rėmo dalyje pakėlimui su šakiniu krautuvu.</w:t>
      </w:r>
    </w:p>
    <w:p w:rsidR="00697E3A" w:rsidRDefault="00697E3A" w:rsidP="00764899">
      <w:pPr>
        <w:pStyle w:val="BodyTextIndent"/>
        <w:spacing w:line="300" w:lineRule="auto"/>
        <w:ind w:left="540"/>
        <w:contextualSpacing/>
        <w:jc w:val="both"/>
      </w:pPr>
      <w:r>
        <w:t>3.</w:t>
      </w:r>
      <w:r w:rsidR="00731F39">
        <w:t>19</w:t>
      </w:r>
      <w:r>
        <w:t xml:space="preserve">. </w:t>
      </w:r>
      <w:r w:rsidR="004065F0" w:rsidRPr="004065F0">
        <w:t>Generatoriaus valdymo ir degalų skyrius turi būti  uždaras ir užrakinamas.</w:t>
      </w:r>
    </w:p>
    <w:p w:rsidR="00E019B8" w:rsidRDefault="00E019B8" w:rsidP="00E019B8">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E019B8" w:rsidRDefault="00E019B8" w:rsidP="00E019B8">
      <w:pPr>
        <w:pStyle w:val="BodyTextIndent"/>
        <w:spacing w:line="300" w:lineRule="auto"/>
        <w:ind w:left="540"/>
        <w:contextualSpacing/>
        <w:jc w:val="both"/>
      </w:pPr>
      <w:r>
        <w:lastRenderedPageBreak/>
        <w:t>3.21. Generatoriaus komplektacijoje turi būti ne trumpesnis kaip 4 m. 24 V jungiamasis kabelis 2x35 mm, su kištuku VDA 72593 arba lygiaverčiu, skirtą išorinių akumuliatorių prijungimui prie generatoriaus akumuliatorių.</w:t>
      </w:r>
    </w:p>
    <w:p w:rsidR="000313C8" w:rsidRDefault="000313C8" w:rsidP="00C130A4">
      <w:pPr>
        <w:pStyle w:val="BodyTextIndent"/>
        <w:spacing w:line="300" w:lineRule="auto"/>
        <w:ind w:left="0"/>
        <w:contextualSpacing/>
        <w:jc w:val="both"/>
        <w:rPr>
          <w:b/>
          <w:lang w:eastAsia="en-US"/>
        </w:rPr>
      </w:pPr>
    </w:p>
    <w:p w:rsidR="00ED35E4" w:rsidRPr="00F21A5F" w:rsidRDefault="00F21A5F" w:rsidP="000678D2">
      <w:pPr>
        <w:pStyle w:val="BodyTextIndent"/>
        <w:spacing w:line="300" w:lineRule="auto"/>
        <w:ind w:left="540"/>
        <w:contextualSpacing/>
        <w:jc w:val="both"/>
        <w:rPr>
          <w:b/>
          <w:lang w:eastAsia="en-US"/>
        </w:rPr>
      </w:pPr>
      <w:r w:rsidRPr="00F21A5F">
        <w:rPr>
          <w:b/>
          <w:lang w:eastAsia="en-US"/>
        </w:rPr>
        <w:t>4</w:t>
      </w:r>
      <w:r w:rsidR="00ED35E4" w:rsidRPr="00F21A5F">
        <w:rPr>
          <w:b/>
          <w:lang w:eastAsia="en-US"/>
        </w:rPr>
        <w:t>. Standartai</w:t>
      </w:r>
    </w:p>
    <w:p w:rsidR="00ED35E4" w:rsidRPr="00FF1EF9" w:rsidRDefault="00F21A5F" w:rsidP="000678D2">
      <w:pPr>
        <w:spacing w:line="300" w:lineRule="auto"/>
        <w:ind w:left="539"/>
        <w:jc w:val="both"/>
      </w:pPr>
      <w:r>
        <w:t>4</w:t>
      </w:r>
      <w:r w:rsidR="00F12CA0" w:rsidRPr="00FF1EF9">
        <w:t>.1. Generatorius turi atitikti Europos Sąjungos direktyvas: 2006/42/EC, 2014/35/EC, 2014/30/EC, 2000/14/EC</w:t>
      </w:r>
      <w:r w:rsidR="00750E1D">
        <w:t xml:space="preserve">, </w:t>
      </w:r>
      <w:r w:rsidR="00750E1D" w:rsidRPr="00FA1AD3">
        <w:t>97/68/EC</w:t>
      </w:r>
      <w:r w:rsidR="00F12CA0" w:rsidRPr="00FF1EF9">
        <w:t>.</w:t>
      </w:r>
    </w:p>
    <w:p w:rsidR="00D01F88" w:rsidRPr="00FF1EF9" w:rsidRDefault="00F21A5F" w:rsidP="00D01F88">
      <w:pPr>
        <w:spacing w:line="300" w:lineRule="auto"/>
        <w:ind w:left="539"/>
        <w:jc w:val="both"/>
      </w:pPr>
      <w:r>
        <w:t>4</w:t>
      </w:r>
      <w:r w:rsidR="00F12CA0" w:rsidRPr="00FF1EF9">
        <w:t xml:space="preserve">.2. Generatorius turi atitikti ISO tarptautinius standartus: ISO 8528-1, ISO 8528-5, </w:t>
      </w:r>
      <w:r>
        <w:t>ISO 8528-13</w:t>
      </w:r>
      <w:r w:rsidR="00E12575" w:rsidRPr="00E12575">
        <w:t xml:space="preserve"> </w:t>
      </w:r>
      <w:r w:rsidR="00E12575">
        <w:t>arba lygiaverčius</w:t>
      </w:r>
      <w:r w:rsidR="00F12CA0" w:rsidRPr="00FF1EF9">
        <w:t>.</w:t>
      </w:r>
    </w:p>
    <w:p w:rsidR="006E042A" w:rsidRDefault="00F21A5F" w:rsidP="00C130A4">
      <w:pPr>
        <w:spacing w:line="300" w:lineRule="auto"/>
        <w:ind w:left="539"/>
        <w:jc w:val="both"/>
      </w:pPr>
      <w:r>
        <w:t>4</w:t>
      </w:r>
      <w:r w:rsidR="00D01F88" w:rsidRPr="00FF1EF9">
        <w:t>.3.</w:t>
      </w:r>
      <w:r w:rsidR="007A5319">
        <w:t xml:space="preserve"> </w:t>
      </w:r>
      <w:r w:rsidR="007A5319" w:rsidRPr="007A5319">
        <w:t>Generatorius privalo turėti gamintojo išduotą CE atitikties liudijimą.</w:t>
      </w:r>
    </w:p>
    <w:p w:rsidR="00772566" w:rsidRDefault="00772566" w:rsidP="00D01F88">
      <w:pPr>
        <w:spacing w:line="300" w:lineRule="auto"/>
        <w:ind w:left="539"/>
        <w:jc w:val="both"/>
      </w:pPr>
    </w:p>
    <w:p w:rsidR="00772566" w:rsidRPr="00772566" w:rsidRDefault="00772566" w:rsidP="00A803E5">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9D4D74" w:rsidRPr="007D1350" w:rsidRDefault="009D4D74" w:rsidP="009D4D74">
      <w:pPr>
        <w:tabs>
          <w:tab w:val="left" w:pos="851"/>
        </w:tabs>
        <w:spacing w:line="300" w:lineRule="auto"/>
        <w:ind w:left="558"/>
        <w:jc w:val="both"/>
        <w:rPr>
          <w:szCs w:val="20"/>
        </w:rPr>
      </w:pPr>
      <w:r w:rsidRPr="009D4D74">
        <w:rPr>
          <w:szCs w:val="20"/>
        </w:rPr>
        <w:t>5.1. Generatorius t</w:t>
      </w:r>
      <w:r w:rsidR="00C130A4">
        <w:rPr>
          <w:szCs w:val="20"/>
        </w:rPr>
        <w:t xml:space="preserve">uri būti sumontuotas </w:t>
      </w:r>
      <w:r w:rsidR="00C130A4" w:rsidRPr="007D1350">
        <w:rPr>
          <w:szCs w:val="20"/>
        </w:rPr>
        <w:t xml:space="preserve">ant </w:t>
      </w:r>
      <w:proofErr w:type="spellStart"/>
      <w:r w:rsidR="00C130A4" w:rsidRPr="007D1350">
        <w:rPr>
          <w:szCs w:val="20"/>
        </w:rPr>
        <w:t>viena</w:t>
      </w:r>
      <w:r w:rsidR="007D1350" w:rsidRPr="007D1350">
        <w:rPr>
          <w:szCs w:val="20"/>
        </w:rPr>
        <w:t>a</w:t>
      </w:r>
      <w:r w:rsidR="00C130A4" w:rsidRPr="007D1350">
        <w:rPr>
          <w:szCs w:val="20"/>
        </w:rPr>
        <w:t>šės</w:t>
      </w:r>
      <w:proofErr w:type="spellEnd"/>
      <w:r w:rsidRPr="007D1350">
        <w:rPr>
          <w:szCs w:val="20"/>
        </w:rPr>
        <w:t xml:space="preserve"> priekabos</w:t>
      </w:r>
      <w:r w:rsidR="007D1350">
        <w:rPr>
          <w:szCs w:val="20"/>
        </w:rPr>
        <w:t xml:space="preserve"> (su stabilizavimo ratuku)</w:t>
      </w:r>
      <w:r w:rsidRPr="007D1350">
        <w:rPr>
          <w:szCs w:val="20"/>
        </w:rPr>
        <w:t xml:space="preserve"> platformos, kurios konstrukcija ir keliamoji galia užtikrintų patikimą generatoriaus transportavimą bekele ir greitkeliu (leistinas greitis ne mažesnis kaip 60 km/val., patvirtintas gamintojo išduotais oficialiais dokumentais).</w:t>
      </w:r>
    </w:p>
    <w:p w:rsidR="009D4D74" w:rsidRPr="007D1350" w:rsidRDefault="009D4D74" w:rsidP="009D4D74">
      <w:pPr>
        <w:tabs>
          <w:tab w:val="left" w:pos="851"/>
        </w:tabs>
        <w:spacing w:line="300" w:lineRule="auto"/>
        <w:ind w:left="540"/>
        <w:jc w:val="both"/>
        <w:rPr>
          <w:szCs w:val="20"/>
        </w:rPr>
      </w:pPr>
      <w:r w:rsidRPr="007D1350">
        <w:rPr>
          <w:szCs w:val="20"/>
        </w:rPr>
        <w:t>5.2. Prikabinimo prie transporto priemonės įtaisas (vilktis) turi būti reguliuojamo aukščio, turi būti pritaikyta prikabinti</w:t>
      </w:r>
      <w:r w:rsidRPr="007D1350">
        <w:rPr>
          <w:color w:val="000000"/>
        </w:rPr>
        <w:t xml:space="preserve"> prie sunkvežimio vilkimo kilpos</w:t>
      </w:r>
      <w:r w:rsidRPr="007D1350">
        <w:rPr>
          <w:szCs w:val="20"/>
        </w:rPr>
        <w:t>.</w:t>
      </w:r>
    </w:p>
    <w:p w:rsidR="009D4D74" w:rsidRPr="007D1350" w:rsidRDefault="009D4D74" w:rsidP="009D4D74">
      <w:pPr>
        <w:tabs>
          <w:tab w:val="left" w:pos="851"/>
        </w:tabs>
        <w:spacing w:line="300" w:lineRule="auto"/>
        <w:ind w:left="492"/>
        <w:jc w:val="both"/>
        <w:rPr>
          <w:szCs w:val="20"/>
        </w:rPr>
      </w:pPr>
      <w:r w:rsidRPr="007D1350">
        <w:rPr>
          <w:szCs w:val="20"/>
        </w:rPr>
        <w:t xml:space="preserve"> 5.3. </w:t>
      </w:r>
      <w:r w:rsidRPr="007D1350">
        <w:rPr>
          <w:color w:val="000000"/>
        </w:rPr>
        <w:t>Prikabinimo kablys turi būti žiedinės formos ir atitikti standartą STANAG 4101.</w:t>
      </w:r>
    </w:p>
    <w:p w:rsidR="009D4D74" w:rsidRPr="007D1350" w:rsidRDefault="009D4D74" w:rsidP="009D4D74">
      <w:pPr>
        <w:tabs>
          <w:tab w:val="left" w:pos="851"/>
        </w:tabs>
        <w:spacing w:line="300" w:lineRule="auto"/>
        <w:ind w:left="540"/>
        <w:jc w:val="both"/>
        <w:rPr>
          <w:szCs w:val="20"/>
        </w:rPr>
      </w:pPr>
      <w:r w:rsidRPr="007D1350">
        <w:rPr>
          <w:szCs w:val="20"/>
        </w:rPr>
        <w:t>5.4. Generatoriaus priekabos ženklinimas ir elektros įranga turi atitikti Lietuvos Respublikos Kelių eismo taisyklėse nustatytus reikalavimus.</w:t>
      </w:r>
    </w:p>
    <w:p w:rsidR="009D4D74" w:rsidRPr="009D4D74" w:rsidRDefault="009D4D74" w:rsidP="009D4D74">
      <w:pPr>
        <w:tabs>
          <w:tab w:val="left" w:pos="851"/>
        </w:tabs>
        <w:spacing w:line="300" w:lineRule="auto"/>
        <w:ind w:left="540"/>
        <w:jc w:val="both"/>
        <w:rPr>
          <w:color w:val="000000"/>
          <w:szCs w:val="20"/>
        </w:rPr>
      </w:pPr>
      <w:r w:rsidRPr="009D4D74">
        <w:rPr>
          <w:color w:val="000000"/>
          <w:szCs w:val="20"/>
        </w:rPr>
        <w:t xml:space="preserve">5.5  </w:t>
      </w:r>
      <w:r w:rsidR="00E019B8">
        <w:rPr>
          <w:color w:val="000000"/>
          <w:szCs w:val="20"/>
        </w:rPr>
        <w:t>Priekaba</w:t>
      </w:r>
      <w:r w:rsidRPr="009D4D74">
        <w:rPr>
          <w:color w:val="000000"/>
          <w:szCs w:val="20"/>
        </w:rPr>
        <w:t xml:space="preserve"> turi turėti 12-os kontaktų pajungimo kištuką pagal STANAG 4135.</w:t>
      </w:r>
    </w:p>
    <w:p w:rsidR="009D4D74" w:rsidRPr="009D4D74" w:rsidRDefault="009D4D74" w:rsidP="009D4D74">
      <w:pPr>
        <w:tabs>
          <w:tab w:val="left" w:pos="851"/>
        </w:tabs>
        <w:spacing w:line="300" w:lineRule="auto"/>
        <w:ind w:left="540"/>
        <w:jc w:val="both"/>
        <w:rPr>
          <w:color w:val="000000"/>
          <w:szCs w:val="20"/>
        </w:rPr>
      </w:pPr>
      <w:r w:rsidRPr="009D4D74">
        <w:rPr>
          <w:color w:val="000000"/>
          <w:szCs w:val="20"/>
        </w:rPr>
        <w:t>5.</w:t>
      </w:r>
      <w:r w:rsidR="00E019B8">
        <w:rPr>
          <w:color w:val="000000"/>
          <w:szCs w:val="20"/>
        </w:rPr>
        <w:t>6</w:t>
      </w:r>
      <w:r w:rsidRPr="009D4D74">
        <w:rPr>
          <w:color w:val="000000"/>
          <w:szCs w:val="20"/>
        </w:rPr>
        <w:t>. Priekaboje turi būti sukomplektuotas atsarginis ratas, ABC 6 kg miltelinis gesintuvas, visi ratai turi būti su žieminėmis padangomis.</w:t>
      </w:r>
    </w:p>
    <w:p w:rsidR="006E5758" w:rsidRPr="009D4D74" w:rsidRDefault="006E5758" w:rsidP="006E5758">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6E5758" w:rsidRPr="009D4D74" w:rsidRDefault="006E5758" w:rsidP="006E5758">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sidR="007D1350">
        <w:rPr>
          <w:szCs w:val="20"/>
        </w:rPr>
        <w:t>a turi būti ne mažesnė kaip 26</w:t>
      </w:r>
      <w:r>
        <w:rPr>
          <w:szCs w:val="20"/>
        </w:rPr>
        <w:t xml:space="preserve"> cm</w:t>
      </w:r>
      <w:r w:rsidRPr="009D4D74">
        <w:rPr>
          <w:szCs w:val="20"/>
        </w:rPr>
        <w:t>.</w:t>
      </w:r>
    </w:p>
    <w:p w:rsidR="006E5758" w:rsidRPr="009D4D74" w:rsidRDefault="006E5758" w:rsidP="006E5758">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6E5758" w:rsidRPr="009D4D74" w:rsidRDefault="006E5758" w:rsidP="006E5758">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6E5758" w:rsidRPr="009D4D74" w:rsidRDefault="006E5758" w:rsidP="006E5758">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9D4D74" w:rsidRPr="009D4D74" w:rsidRDefault="009D4D74" w:rsidP="009D4D74">
      <w:pPr>
        <w:jc w:val="both"/>
      </w:pPr>
    </w:p>
    <w:p w:rsidR="009D4D74" w:rsidRPr="009D4D74" w:rsidRDefault="009D4D74" w:rsidP="009D4D74">
      <w:pPr>
        <w:spacing w:line="300" w:lineRule="auto"/>
        <w:ind w:firstLine="540"/>
        <w:jc w:val="both"/>
        <w:rPr>
          <w:b/>
        </w:rPr>
      </w:pPr>
      <w:r w:rsidRPr="009D4D74">
        <w:rPr>
          <w:b/>
        </w:rPr>
        <w:t>6. Garantija</w:t>
      </w:r>
    </w:p>
    <w:p w:rsidR="006E5758" w:rsidRPr="009D4D74" w:rsidRDefault="006E5758" w:rsidP="006E5758">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6E5758" w:rsidRPr="009D4D74" w:rsidRDefault="006E5758" w:rsidP="006E5758">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6E5758" w:rsidRPr="009D4D74" w:rsidRDefault="006E5758" w:rsidP="006E5758">
      <w:pPr>
        <w:spacing w:line="300" w:lineRule="auto"/>
        <w:ind w:left="539"/>
        <w:jc w:val="both"/>
      </w:pPr>
      <w:r w:rsidRPr="009D4D74">
        <w:lastRenderedPageBreak/>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6E5758" w:rsidRDefault="006E5758" w:rsidP="006E5758">
      <w:pPr>
        <w:spacing w:line="300" w:lineRule="auto"/>
        <w:ind w:left="539"/>
        <w:jc w:val="both"/>
      </w:pPr>
      <w:r w:rsidRPr="009D4D74">
        <w:t>6.4 Periodinė techninė priežiūra (alyvų, filtrų keitimai), kaip nurodyta gamintojo instrukcijose, garantiniu laikotarpiu privalo būti atliekama tiekėjo sąskaita.</w:t>
      </w:r>
    </w:p>
    <w:p w:rsidR="004A5E96" w:rsidRDefault="004A5E96" w:rsidP="001767A8"/>
    <w:p w:rsidR="00E84C02" w:rsidRDefault="00E84C02" w:rsidP="00E84C02">
      <w:pPr>
        <w:pStyle w:val="Heading3"/>
        <w:spacing w:before="0" w:after="0"/>
        <w:ind w:firstLine="539"/>
        <w:jc w:val="center"/>
        <w:rPr>
          <w:rFonts w:ascii="Times New Roman" w:hAnsi="Times New Roman"/>
          <w:sz w:val="28"/>
          <w:szCs w:val="28"/>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E84C02">
      <w:pPr>
        <w:pStyle w:val="Heading3"/>
        <w:spacing w:before="0" w:after="0"/>
        <w:ind w:firstLine="539"/>
        <w:jc w:val="center"/>
        <w:rPr>
          <w:rFonts w:ascii="Times New Roman" w:hAnsi="Times New Roman"/>
          <w:sz w:val="24"/>
          <w:szCs w:val="24"/>
        </w:rPr>
      </w:pPr>
    </w:p>
    <w:p w:rsidR="0013502D" w:rsidRDefault="0013502D" w:rsidP="0013502D">
      <w:pPr>
        <w:pStyle w:val="Heading3"/>
        <w:spacing w:before="0" w:after="0"/>
        <w:rPr>
          <w:rFonts w:ascii="Times New Roman" w:hAnsi="Times New Roman"/>
          <w:sz w:val="24"/>
          <w:szCs w:val="24"/>
        </w:rPr>
      </w:pPr>
    </w:p>
    <w:p w:rsidR="0013502D" w:rsidRPr="0013502D" w:rsidRDefault="0013502D" w:rsidP="0013502D"/>
    <w:p w:rsidR="00E84C02" w:rsidRPr="00385C02" w:rsidRDefault="00E84C02" w:rsidP="00E84C02">
      <w:pPr>
        <w:pStyle w:val="Heading3"/>
        <w:spacing w:before="0" w:after="0"/>
        <w:ind w:firstLine="539"/>
        <w:jc w:val="center"/>
        <w:rPr>
          <w:rFonts w:ascii="Times New Roman" w:hAnsi="Times New Roman"/>
          <w:sz w:val="24"/>
          <w:szCs w:val="24"/>
        </w:rPr>
      </w:pPr>
      <w:r w:rsidRPr="00385C02">
        <w:rPr>
          <w:rFonts w:ascii="Times New Roman" w:hAnsi="Times New Roman"/>
          <w:sz w:val="24"/>
          <w:szCs w:val="24"/>
        </w:rPr>
        <w:lastRenderedPageBreak/>
        <w:t>MOBILAUS 100 kW ELEKTROS GENERATORIAUS SU PRIEKABA</w:t>
      </w:r>
    </w:p>
    <w:p w:rsidR="0023088E" w:rsidRDefault="00E84C02" w:rsidP="00E84C02">
      <w:pPr>
        <w:pStyle w:val="Heading3"/>
        <w:spacing w:before="0" w:after="0"/>
        <w:ind w:firstLine="539"/>
        <w:jc w:val="center"/>
        <w:rPr>
          <w:rFonts w:ascii="Times New Roman" w:hAnsi="Times New Roman"/>
          <w:bCs w:val="0"/>
          <w:sz w:val="24"/>
          <w:szCs w:val="24"/>
        </w:rPr>
      </w:pPr>
      <w:r w:rsidRPr="00385C02">
        <w:rPr>
          <w:rFonts w:ascii="Times New Roman" w:hAnsi="Times New Roman"/>
          <w:sz w:val="24"/>
          <w:szCs w:val="24"/>
        </w:rPr>
        <w:t xml:space="preserve"> </w:t>
      </w:r>
      <w:r w:rsidRPr="00385C02">
        <w:rPr>
          <w:rFonts w:ascii="Times New Roman" w:hAnsi="Times New Roman"/>
          <w:bCs w:val="0"/>
          <w:sz w:val="24"/>
          <w:szCs w:val="24"/>
        </w:rPr>
        <w:t>TECHNINĖ SPECIFIKACIJA</w:t>
      </w:r>
    </w:p>
    <w:p w:rsidR="00E84C02" w:rsidRPr="00385C02" w:rsidRDefault="00E84C02" w:rsidP="00E84C02">
      <w:pPr>
        <w:pStyle w:val="Heading3"/>
        <w:spacing w:before="0" w:after="0"/>
        <w:ind w:firstLine="539"/>
        <w:jc w:val="center"/>
        <w:rPr>
          <w:rFonts w:ascii="Times New Roman" w:hAnsi="Times New Roman"/>
          <w:sz w:val="24"/>
          <w:szCs w:val="24"/>
        </w:rPr>
      </w:pPr>
      <w:r w:rsidRPr="00385C02">
        <w:rPr>
          <w:rFonts w:ascii="Times New Roman" w:hAnsi="Times New Roman"/>
          <w:bCs w:val="0"/>
          <w:sz w:val="24"/>
          <w:szCs w:val="24"/>
        </w:rPr>
        <w:t xml:space="preserve"> (2 pirkimo dalis)</w:t>
      </w:r>
    </w:p>
    <w:p w:rsidR="00E84C02" w:rsidRPr="00AF088E" w:rsidRDefault="00E84C02" w:rsidP="00E84C02">
      <w:pPr>
        <w:pStyle w:val="Footer"/>
        <w:tabs>
          <w:tab w:val="clear" w:pos="4320"/>
          <w:tab w:val="clear" w:pos="8640"/>
        </w:tabs>
        <w:ind w:firstLine="540"/>
        <w:jc w:val="center"/>
        <w:rPr>
          <w:b/>
          <w:bCs/>
        </w:rPr>
      </w:pPr>
    </w:p>
    <w:p w:rsidR="00E84C02" w:rsidRDefault="00E84C02" w:rsidP="00E84C02">
      <w:pPr>
        <w:ind w:firstLine="540"/>
      </w:pPr>
    </w:p>
    <w:p w:rsidR="00E84C02" w:rsidRPr="00AF088E" w:rsidRDefault="00E84C02" w:rsidP="00E84C02">
      <w:pPr>
        <w:ind w:firstLine="540"/>
      </w:pPr>
    </w:p>
    <w:p w:rsidR="00E84C02" w:rsidRPr="00AF088E" w:rsidRDefault="00E84C02" w:rsidP="00E84C02">
      <w:pPr>
        <w:ind w:firstLine="540"/>
        <w:rPr>
          <w:b/>
          <w:bCs/>
        </w:rPr>
      </w:pPr>
      <w:r w:rsidRPr="00AF088E">
        <w:rPr>
          <w:b/>
          <w:bCs/>
        </w:rPr>
        <w:t>1. Bendrieji reikalavimai</w:t>
      </w:r>
    </w:p>
    <w:p w:rsidR="00E84C02" w:rsidRPr="00AF088E" w:rsidRDefault="00E84C02" w:rsidP="00E84C02">
      <w:pPr>
        <w:ind w:firstLine="540"/>
        <w:rPr>
          <w:b/>
          <w:bCs/>
        </w:rPr>
      </w:pPr>
    </w:p>
    <w:p w:rsidR="00E84C02" w:rsidRPr="00DD7CA4" w:rsidRDefault="00E84C02" w:rsidP="00E84C02">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E84C02" w:rsidRPr="00DD7CA4" w:rsidRDefault="00E84C02" w:rsidP="00E84C02">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E84C02" w:rsidRDefault="00E84C02" w:rsidP="00E84C02">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E84C02" w:rsidRDefault="00E84C02" w:rsidP="00E84C02">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E84C02" w:rsidRDefault="00E84C02" w:rsidP="00E84C02">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E84C02" w:rsidRDefault="00E84C02" w:rsidP="00E84C02">
      <w:pPr>
        <w:spacing w:line="300" w:lineRule="auto"/>
        <w:ind w:left="539"/>
        <w:jc w:val="both"/>
      </w:pPr>
      <w:r>
        <w:t>1.6. Prekės priėmimo metu tiekėjas turi pravesti apmokymus dėl generatoriaus valdymo, priežiūros ir dažniausiai pasitaikančių klaidų. Generatoriaus degalų bakas turi būti pripildytas degalais</w:t>
      </w:r>
      <w:r w:rsidRPr="00294038">
        <w:t xml:space="preserve"> nenutrūkstamam 30 min. veikimui užtikrinti</w:t>
      </w:r>
      <w:r>
        <w:t xml:space="preserve"> apmokymo ir priėmimo metu.</w:t>
      </w:r>
    </w:p>
    <w:p w:rsidR="00E84C02" w:rsidRDefault="00E84C02" w:rsidP="00E84C02">
      <w:pPr>
        <w:spacing w:line="300" w:lineRule="auto"/>
        <w:ind w:left="539"/>
        <w:jc w:val="both"/>
      </w:pPr>
      <w:r>
        <w:t>1.7. Užpildytas visais skysčiais generatorius su priekaba neturi viršyti 5 t.</w:t>
      </w:r>
    </w:p>
    <w:p w:rsidR="00E84C02" w:rsidRPr="00DD7CA4" w:rsidRDefault="00E84C02" w:rsidP="00E84C02">
      <w:pPr>
        <w:spacing w:line="300" w:lineRule="auto"/>
        <w:ind w:left="539"/>
        <w:jc w:val="both"/>
      </w:pPr>
      <w:r>
        <w:t xml:space="preserve">1.8. </w:t>
      </w:r>
      <w:r w:rsidRPr="00B76FEC">
        <w:t>Generatorius su priekaba turi būti tvirtas, ilgaamžis, funkcionalus, jo sudedamosios dalys turi būti tinkamos naudoti daug kartų arba lengvai pataisomos ir pakeičiamos.</w:t>
      </w:r>
    </w:p>
    <w:p w:rsidR="00E84C02" w:rsidRDefault="00E84C02" w:rsidP="00E84C02">
      <w:pPr>
        <w:jc w:val="both"/>
      </w:pP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2.</w:t>
      </w:r>
      <w:r w:rsidRPr="00AF088E">
        <w:t xml:space="preserve"> </w:t>
      </w:r>
      <w:r>
        <w:rPr>
          <w:b/>
        </w:rPr>
        <w:t>Eksploatacinė aplinka</w:t>
      </w:r>
    </w:p>
    <w:p w:rsidR="00E84C02" w:rsidRPr="00F11B07" w:rsidRDefault="00E84C02" w:rsidP="00E84C02">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E84C02" w:rsidRPr="00F11B07" w:rsidRDefault="00E84C02" w:rsidP="00E84C02">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E84C02" w:rsidRDefault="00E84C02" w:rsidP="00E84C02">
      <w:pPr>
        <w:shd w:val="clear" w:color="auto" w:fill="FFFFFF"/>
        <w:spacing w:line="360" w:lineRule="auto"/>
        <w:jc w:val="both"/>
      </w:pPr>
    </w:p>
    <w:p w:rsidR="00E84C02" w:rsidRPr="00AF088E" w:rsidRDefault="00E84C02" w:rsidP="00E84C02">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E84C02" w:rsidRDefault="00E84C02" w:rsidP="00E84C02">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E84C02" w:rsidRDefault="00E84C02" w:rsidP="00E84C02">
      <w:pPr>
        <w:spacing w:line="300" w:lineRule="auto"/>
        <w:ind w:left="540"/>
        <w:jc w:val="both"/>
      </w:pPr>
      <w:bookmarkStart w:id="1" w:name="_Hlk69128711"/>
      <w:r>
        <w:t xml:space="preserve">3.2. Generatoriaus  turi būti nudažytas žalia matine spalva RAL 6003 pagal RAL </w:t>
      </w:r>
      <w:proofErr w:type="spellStart"/>
      <w:r>
        <w:t>spalvyną</w:t>
      </w:r>
      <w:proofErr w:type="spellEnd"/>
      <w:r>
        <w:t xml:space="preserve"> arba lygiavertį, pagrindas gali būti juodos spalvos. </w:t>
      </w:r>
    </w:p>
    <w:bookmarkEnd w:id="1"/>
    <w:p w:rsidR="00E84C02" w:rsidRDefault="00E84C02" w:rsidP="00E84C02">
      <w:pPr>
        <w:spacing w:line="300" w:lineRule="auto"/>
        <w:ind w:left="540"/>
        <w:jc w:val="both"/>
      </w:pPr>
      <w:r>
        <w:t>3.3. Generatoriaus nominalus galingumas („</w:t>
      </w:r>
      <w:proofErr w:type="spellStart"/>
      <w:r>
        <w:t>Prime</w:t>
      </w:r>
      <w:proofErr w:type="spellEnd"/>
      <w:r>
        <w:t xml:space="preserve"> Power“ vertinimu) –  ne mažesnis kaip 100 kW pagal standartą ISO 8528. </w:t>
      </w:r>
    </w:p>
    <w:p w:rsidR="00E84C02" w:rsidRDefault="00E84C02" w:rsidP="00E84C02">
      <w:pPr>
        <w:spacing w:line="300" w:lineRule="auto"/>
        <w:ind w:left="540"/>
        <w:jc w:val="both"/>
      </w:pPr>
      <w:r>
        <w:t>3.4. Generatoriaus klasė ne žemesnė nei G2 pagal</w:t>
      </w:r>
      <w:r w:rsidRPr="00A163BE">
        <w:t xml:space="preserve"> </w:t>
      </w:r>
      <w:r>
        <w:t>standartą ISO 8528-5.</w:t>
      </w:r>
    </w:p>
    <w:p w:rsidR="00E84C02" w:rsidRDefault="00E84C02" w:rsidP="00E84C02">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E84C02" w:rsidRDefault="001E1AB6" w:rsidP="00E84C02">
      <w:pPr>
        <w:spacing w:line="300" w:lineRule="auto"/>
        <w:ind w:firstLine="540"/>
        <w:jc w:val="both"/>
      </w:pPr>
      <w:r>
        <w:t>3.6. Generatorius tu</w:t>
      </w:r>
      <w:r w:rsidR="00E84C02">
        <w:t xml:space="preserve">ri būti  trifazis, įtampa –  </w:t>
      </w:r>
      <w:r w:rsidR="00E84C02" w:rsidRPr="00871B9F">
        <w:t>400/230 V</w:t>
      </w:r>
      <w:r w:rsidR="00E84C02">
        <w:t xml:space="preserve"> ± 1,5%, dažnis – 50 Hz ± 3%.</w:t>
      </w:r>
    </w:p>
    <w:p w:rsidR="00E84C02" w:rsidRDefault="00E84C02" w:rsidP="00E84C02">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9 </w:t>
      </w:r>
      <w:proofErr w:type="spellStart"/>
      <w:r>
        <w:t>dB</w:t>
      </w:r>
      <w:proofErr w:type="spellEnd"/>
      <w:r>
        <w:t>(A) 7 m atstumu.</w:t>
      </w:r>
    </w:p>
    <w:p w:rsidR="00E84C02" w:rsidRDefault="00E84C02" w:rsidP="00E84C02">
      <w:pPr>
        <w:spacing w:line="300" w:lineRule="auto"/>
        <w:ind w:firstLine="540"/>
        <w:jc w:val="both"/>
      </w:pPr>
      <w:r>
        <w:t>3.8. Generatorius turi turėti ne mažesnę kaip IP-23</w:t>
      </w:r>
      <w:r w:rsidRPr="00AF088E">
        <w:t xml:space="preserve"> apsaugos klasę.</w:t>
      </w:r>
    </w:p>
    <w:p w:rsidR="00E84C02" w:rsidRDefault="00E84C02" w:rsidP="00E84C02">
      <w:pPr>
        <w:spacing w:line="300" w:lineRule="auto"/>
        <w:ind w:firstLine="540"/>
        <w:jc w:val="both"/>
      </w:pPr>
      <w:r>
        <w:lastRenderedPageBreak/>
        <w:t>3.9. G</w:t>
      </w:r>
      <w:r w:rsidRPr="00AF088E">
        <w:t>eneratoriaus variklio užvedima</w:t>
      </w:r>
      <w:r>
        <w:t>s – elektrinis</w:t>
      </w:r>
      <w:r w:rsidRPr="00AF088E">
        <w:t xml:space="preserve">. </w:t>
      </w:r>
    </w:p>
    <w:p w:rsidR="00E84C02" w:rsidRDefault="00E84C02" w:rsidP="00E84C02">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E84C02" w:rsidRDefault="00E84C02" w:rsidP="00E84C02">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22 l / val.  („</w:t>
      </w:r>
      <w:proofErr w:type="spellStart"/>
      <w:r>
        <w:t>Prime</w:t>
      </w:r>
      <w:proofErr w:type="spellEnd"/>
      <w:r>
        <w:t xml:space="preserve"> Power“ vertinimu)</w:t>
      </w:r>
      <w:r>
        <w:rPr>
          <w:lang w:val="en-US"/>
        </w:rPr>
        <w:t>.</w:t>
      </w:r>
    </w:p>
    <w:p w:rsidR="00E84C02" w:rsidRDefault="00E84C02" w:rsidP="00E84C02">
      <w:pPr>
        <w:spacing w:line="300" w:lineRule="auto"/>
        <w:ind w:left="540"/>
        <w:jc w:val="both"/>
      </w:pPr>
      <w:r>
        <w:t xml:space="preserve">3.12. </w:t>
      </w:r>
      <w:proofErr w:type="spellStart"/>
      <w:r>
        <w:t>Alternatorius</w:t>
      </w:r>
      <w:proofErr w:type="spellEnd"/>
      <w:r>
        <w:t xml:space="preserve"> turi būti be šepetėlių tipo.</w:t>
      </w:r>
    </w:p>
    <w:p w:rsidR="00E84C02" w:rsidRDefault="00E84C02" w:rsidP="00E84C02">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E84C02" w:rsidRPr="00FF1EF9" w:rsidRDefault="00E84C02" w:rsidP="00E84C02">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5A26D5">
        <w:rPr>
          <w:color w:val="000000"/>
          <w:shd w:val="clear" w:color="auto" w:fill="FFFFFF"/>
        </w:rPr>
        <w:t>Automatic</w:t>
      </w:r>
      <w:proofErr w:type="spellEnd"/>
      <w:r w:rsidRPr="005A26D5">
        <w:rPr>
          <w:color w:val="000000"/>
          <w:shd w:val="clear" w:color="auto" w:fill="FFFFFF"/>
        </w:rPr>
        <w:t xml:space="preserve"> </w:t>
      </w:r>
      <w:proofErr w:type="spellStart"/>
      <w:r w:rsidRPr="005A26D5">
        <w:rPr>
          <w:color w:val="000000"/>
          <w:shd w:val="clear" w:color="auto" w:fill="FFFFFF"/>
        </w:rPr>
        <w:t>Mains</w:t>
      </w:r>
      <w:proofErr w:type="spellEnd"/>
      <w:r w:rsidRPr="005A26D5">
        <w:rPr>
          <w:color w:val="000000"/>
          <w:shd w:val="clear" w:color="auto" w:fill="FFFFFF"/>
        </w:rPr>
        <w:t xml:space="preserve"> </w:t>
      </w:r>
      <w:proofErr w:type="spellStart"/>
      <w:r w:rsidRPr="005A26D5">
        <w:rPr>
          <w:color w:val="000000"/>
          <w:shd w:val="clear" w:color="auto" w:fill="FFFFFF"/>
        </w:rPr>
        <w:t>Failure</w:t>
      </w:r>
      <w:proofErr w:type="spellEnd"/>
      <w:r w:rsidRPr="005A26D5">
        <w:rPr>
          <w:color w:val="000000"/>
          <w:shd w:val="clear" w:color="auto" w:fill="FFFFFF"/>
        </w:rPr>
        <w:t xml:space="preserve"> </w:t>
      </w:r>
      <w:proofErr w:type="spellStart"/>
      <w:r w:rsidRPr="005A26D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E84C02" w:rsidRPr="00FF1EF9" w:rsidRDefault="00E84C02" w:rsidP="00E84C02">
      <w:pPr>
        <w:pStyle w:val="BodyTextIndent"/>
        <w:spacing w:line="300" w:lineRule="auto"/>
        <w:ind w:left="540"/>
        <w:contextualSpacing/>
        <w:jc w:val="both"/>
      </w:pPr>
      <w:r>
        <w:t>3.15</w:t>
      </w:r>
      <w:r w:rsidRPr="00FF1EF9">
        <w:t>. Generatoriuje turi būti įrengta:</w:t>
      </w:r>
    </w:p>
    <w:p w:rsidR="00E84C02" w:rsidRPr="00FF1EF9" w:rsidRDefault="00E84C02" w:rsidP="00E84C02">
      <w:pPr>
        <w:pStyle w:val="BodyTextIndent"/>
        <w:spacing w:line="300" w:lineRule="auto"/>
        <w:ind w:left="540"/>
        <w:contextualSpacing/>
        <w:jc w:val="both"/>
      </w:pPr>
      <w:r>
        <w:t>3.15</w:t>
      </w:r>
      <w:r w:rsidRPr="00FF1EF9">
        <w:t>.1. Automatinis įtampos reguliatorius;</w:t>
      </w:r>
    </w:p>
    <w:p w:rsidR="00E84C02" w:rsidRPr="00FF1EF9" w:rsidRDefault="00E84C02" w:rsidP="00E84C02">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E84C02" w:rsidRPr="00FF1EF9" w:rsidRDefault="00E84C02" w:rsidP="00E84C02">
      <w:pPr>
        <w:pStyle w:val="BodyTextIndent"/>
        <w:spacing w:line="300" w:lineRule="auto"/>
        <w:ind w:left="540"/>
        <w:contextualSpacing/>
        <w:jc w:val="both"/>
      </w:pPr>
      <w:r>
        <w:t>3.15</w:t>
      </w:r>
      <w:r w:rsidRPr="00FF1EF9">
        <w:t>.</w:t>
      </w:r>
      <w:r>
        <w:t>3</w:t>
      </w:r>
      <w:r w:rsidRPr="00FF1EF9">
        <w:t>. Automatinis generatoriaus paleidimas/ stabdymas;</w:t>
      </w:r>
    </w:p>
    <w:p w:rsidR="00E84C02" w:rsidRPr="00FF1EF9" w:rsidRDefault="00E84C02" w:rsidP="00E84C02">
      <w:pPr>
        <w:pStyle w:val="BodyTextIndent"/>
        <w:spacing w:line="300" w:lineRule="auto"/>
        <w:ind w:left="540"/>
        <w:contextualSpacing/>
        <w:jc w:val="both"/>
      </w:pPr>
      <w:r>
        <w:t>3.15</w:t>
      </w:r>
      <w:r w:rsidRPr="00FF1EF9">
        <w:t>.</w:t>
      </w:r>
      <w:r>
        <w:t>4</w:t>
      </w:r>
      <w:r w:rsidRPr="00FF1EF9">
        <w:t>. Apsauga nuo alyvos nepakankamumo;</w:t>
      </w:r>
    </w:p>
    <w:p w:rsidR="00E84C02" w:rsidRPr="00FF1EF9" w:rsidRDefault="00E84C02" w:rsidP="00E84C02">
      <w:pPr>
        <w:pStyle w:val="BodyTextIndent"/>
        <w:spacing w:line="300" w:lineRule="auto"/>
        <w:ind w:left="540"/>
        <w:contextualSpacing/>
        <w:jc w:val="both"/>
      </w:pPr>
      <w:r>
        <w:t>3.15</w:t>
      </w:r>
      <w:r w:rsidRPr="00FF1EF9">
        <w:t>.</w:t>
      </w:r>
      <w:r>
        <w:t>5</w:t>
      </w:r>
      <w:r w:rsidRPr="00FF1EF9">
        <w:t>. Apsauga nuo šiluminės perkrovos;</w:t>
      </w:r>
    </w:p>
    <w:p w:rsidR="00E84C02" w:rsidRDefault="00E84C02" w:rsidP="00E84C02">
      <w:pPr>
        <w:pStyle w:val="BodyTextIndent"/>
        <w:spacing w:line="300" w:lineRule="auto"/>
        <w:ind w:left="540"/>
        <w:contextualSpacing/>
        <w:jc w:val="both"/>
      </w:pPr>
      <w:r w:rsidRPr="00CA1EFA">
        <w:t>3.15.6. Automatinis apkrovos perjungimas nuo tinklo į generatorių ir atvirkščiai</w:t>
      </w:r>
      <w:r>
        <w:t xml:space="preserve"> (</w:t>
      </w:r>
      <w:r w:rsidRPr="0082185C">
        <w:t>ARĮ</w:t>
      </w:r>
      <w:r>
        <w:t>)</w:t>
      </w:r>
      <w:r w:rsidRPr="00CA1EFA">
        <w:t>;</w:t>
      </w:r>
    </w:p>
    <w:p w:rsidR="00E84C02" w:rsidRPr="00FF1EF9" w:rsidRDefault="00E84C02" w:rsidP="00E84C02">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E84C02" w:rsidRPr="00FF1EF9" w:rsidRDefault="00E84C02" w:rsidP="00E84C02">
      <w:pPr>
        <w:pStyle w:val="BodyTextIndent"/>
        <w:spacing w:line="300" w:lineRule="auto"/>
        <w:ind w:left="540"/>
        <w:contextualSpacing/>
        <w:jc w:val="both"/>
      </w:pPr>
      <w:r>
        <w:t>3.15</w:t>
      </w:r>
      <w:r w:rsidRPr="00FF1EF9">
        <w:t>.</w:t>
      </w:r>
      <w:r>
        <w:t>8</w:t>
      </w:r>
      <w:r w:rsidRPr="00FF1EF9">
        <w:t>. Akumuliatoriaus pakrovėjas;</w:t>
      </w:r>
    </w:p>
    <w:p w:rsidR="00E84C02" w:rsidRDefault="00E84C02" w:rsidP="00E84C02">
      <w:pPr>
        <w:pStyle w:val="BodyTextIndent"/>
        <w:spacing w:line="300" w:lineRule="auto"/>
        <w:ind w:left="540"/>
        <w:contextualSpacing/>
        <w:jc w:val="both"/>
      </w:pPr>
      <w:r>
        <w:t>3.15</w:t>
      </w:r>
      <w:r w:rsidRPr="00FF1EF9">
        <w:t>.</w:t>
      </w:r>
      <w:r>
        <w:t>9. Avarinis išjungimo mygtukas;</w:t>
      </w:r>
    </w:p>
    <w:p w:rsidR="00E84C02" w:rsidRDefault="00E84C02" w:rsidP="00E84C02">
      <w:pPr>
        <w:pStyle w:val="BodyTextIndent"/>
        <w:spacing w:line="300" w:lineRule="auto"/>
        <w:ind w:left="540"/>
        <w:contextualSpacing/>
        <w:jc w:val="both"/>
      </w:pPr>
      <w:r>
        <w:t>3.15.10. Variklio aušinimo skysčio pašildymas prieš užvedimą;</w:t>
      </w:r>
    </w:p>
    <w:p w:rsidR="00E84C02" w:rsidRPr="00FF1EF9" w:rsidRDefault="00E84C02" w:rsidP="00E84C02">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E84C02" w:rsidRDefault="00E84C02" w:rsidP="00E84C02">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E84C02" w:rsidRDefault="00E84C02" w:rsidP="00E84C02">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E84C02" w:rsidRDefault="00E84C02" w:rsidP="00E84C02">
      <w:pPr>
        <w:pStyle w:val="BodyTextIndent"/>
        <w:spacing w:line="300" w:lineRule="auto"/>
        <w:ind w:left="540"/>
        <w:contextualSpacing/>
        <w:jc w:val="both"/>
      </w:pPr>
      <w:r>
        <w:t>3.18. Generatorius turi turėti angas apatinėje rėmo dalyje pakėlimui su šakiniu krautuvu.</w:t>
      </w:r>
    </w:p>
    <w:p w:rsidR="00E84C02" w:rsidRDefault="00E84C02" w:rsidP="00E84C02">
      <w:pPr>
        <w:pStyle w:val="BodyTextIndent"/>
        <w:spacing w:line="300" w:lineRule="auto"/>
        <w:ind w:left="540"/>
        <w:contextualSpacing/>
        <w:jc w:val="both"/>
      </w:pPr>
      <w:r>
        <w:t xml:space="preserve">3.19. </w:t>
      </w:r>
      <w:r w:rsidRPr="00783B17">
        <w:t>Generatoriaus valdymo ir degalų skyrius turi būti  uždaras ir užrakinamas.</w:t>
      </w:r>
    </w:p>
    <w:p w:rsidR="00E84C02" w:rsidRDefault="00E84C02" w:rsidP="00E84C02">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E84C02" w:rsidRDefault="00E84C02" w:rsidP="00E84C02">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385C02" w:rsidRDefault="00385C02" w:rsidP="00E84C02">
      <w:pPr>
        <w:pStyle w:val="BodyTextIndent"/>
        <w:spacing w:line="300" w:lineRule="auto"/>
        <w:ind w:left="540"/>
        <w:contextualSpacing/>
        <w:jc w:val="both"/>
        <w:rPr>
          <w:b/>
          <w:lang w:eastAsia="en-US"/>
        </w:rPr>
      </w:pPr>
    </w:p>
    <w:p w:rsidR="00E84C02" w:rsidRPr="00F21A5F" w:rsidRDefault="00E84C02" w:rsidP="00E84C02">
      <w:pPr>
        <w:pStyle w:val="BodyTextIndent"/>
        <w:spacing w:line="300" w:lineRule="auto"/>
        <w:ind w:left="540"/>
        <w:contextualSpacing/>
        <w:jc w:val="both"/>
        <w:rPr>
          <w:b/>
          <w:lang w:eastAsia="en-US"/>
        </w:rPr>
      </w:pPr>
      <w:r w:rsidRPr="00F21A5F">
        <w:rPr>
          <w:b/>
          <w:lang w:eastAsia="en-US"/>
        </w:rPr>
        <w:t>4. Standartai</w:t>
      </w:r>
    </w:p>
    <w:p w:rsidR="00E84C02" w:rsidRPr="00FF1EF9" w:rsidRDefault="00E84C02" w:rsidP="00E84C02">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E84C02" w:rsidRPr="00FF1EF9" w:rsidRDefault="00E84C02" w:rsidP="00E84C02">
      <w:pPr>
        <w:spacing w:line="300" w:lineRule="auto"/>
        <w:ind w:left="539"/>
        <w:jc w:val="both"/>
      </w:pPr>
      <w:r>
        <w:t>4</w:t>
      </w:r>
      <w:r w:rsidRPr="00FF1EF9">
        <w:t xml:space="preserve">.2. Generatorius turi atitikti ISO tarptautinius standartus: ISO 8528-1, ISO 8528-5, </w:t>
      </w:r>
      <w:r>
        <w:t>ISO 8528-13</w:t>
      </w:r>
      <w:r w:rsidRPr="00FF1EF9">
        <w:t>.</w:t>
      </w:r>
    </w:p>
    <w:p w:rsidR="00E84C02" w:rsidRDefault="00E84C02" w:rsidP="00E84C02">
      <w:pPr>
        <w:spacing w:line="300" w:lineRule="auto"/>
        <w:ind w:left="539"/>
        <w:jc w:val="both"/>
      </w:pPr>
      <w:r>
        <w:lastRenderedPageBreak/>
        <w:t>4</w:t>
      </w:r>
      <w:r w:rsidRPr="00FF1EF9">
        <w:t xml:space="preserve">.3. </w:t>
      </w:r>
      <w:r>
        <w:t>Generatorius</w:t>
      </w:r>
      <w:r w:rsidRPr="00FF1EF9">
        <w:t xml:space="preserve"> privalo turėti gamintojo išduotą CE atitikties liudijimą.</w:t>
      </w:r>
    </w:p>
    <w:p w:rsidR="00E84C02" w:rsidRDefault="00E84C02" w:rsidP="00E84C02">
      <w:pPr>
        <w:spacing w:line="300" w:lineRule="auto"/>
        <w:jc w:val="both"/>
      </w:pPr>
    </w:p>
    <w:p w:rsidR="00E84C02" w:rsidRPr="00772566" w:rsidRDefault="00E84C02" w:rsidP="00E84C02">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E84C02" w:rsidRPr="009D4D74" w:rsidRDefault="00E84C02" w:rsidP="00E84C02">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E84C02" w:rsidRPr="009D4D74" w:rsidRDefault="00E84C02" w:rsidP="00E84C02">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E84C02" w:rsidRPr="009D4D74" w:rsidRDefault="00E84C02" w:rsidP="00E84C02">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E84C02" w:rsidRPr="009D4D74" w:rsidRDefault="00E84C02" w:rsidP="00E84C02">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E84C02" w:rsidRPr="009D4D74" w:rsidRDefault="00E84C02" w:rsidP="00E84C02">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E84C02" w:rsidRPr="009D4D74" w:rsidRDefault="00E84C02" w:rsidP="00E84C02">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E84C02" w:rsidRPr="009D4D74" w:rsidRDefault="00E84C02" w:rsidP="00E84C02">
      <w:pPr>
        <w:tabs>
          <w:tab w:val="left" w:pos="851"/>
        </w:tabs>
        <w:spacing w:line="300" w:lineRule="auto"/>
        <w:ind w:left="540"/>
        <w:contextualSpacing/>
        <w:jc w:val="both"/>
        <w:rPr>
          <w:szCs w:val="20"/>
        </w:rPr>
      </w:pPr>
      <w:bookmarkStart w:id="2" w:name="_Hlk69125167"/>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E84C02" w:rsidRPr="009D4D74" w:rsidRDefault="00E84C02" w:rsidP="00E84C02">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E84C02" w:rsidRPr="009D4D74" w:rsidRDefault="00E84C02" w:rsidP="00E84C02">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E84C02" w:rsidRPr="009D4D74" w:rsidRDefault="00E84C02" w:rsidP="00E84C02">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E84C02" w:rsidRPr="009D4D74" w:rsidRDefault="00E84C02" w:rsidP="00E84C02">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bookmarkEnd w:id="2"/>
    <w:p w:rsidR="00E84C02" w:rsidRPr="009D4D74" w:rsidRDefault="00E84C02" w:rsidP="00E84C02">
      <w:pPr>
        <w:jc w:val="both"/>
      </w:pPr>
    </w:p>
    <w:p w:rsidR="00E84C02" w:rsidRPr="009D4D74" w:rsidRDefault="00E84C02" w:rsidP="00E84C02">
      <w:pPr>
        <w:spacing w:line="300" w:lineRule="auto"/>
        <w:ind w:firstLine="540"/>
        <w:jc w:val="both"/>
        <w:rPr>
          <w:b/>
        </w:rPr>
      </w:pPr>
      <w:r w:rsidRPr="009D4D74">
        <w:rPr>
          <w:b/>
        </w:rPr>
        <w:t>6. Garantija</w:t>
      </w:r>
    </w:p>
    <w:p w:rsidR="00E84C02" w:rsidRDefault="00E84C02" w:rsidP="00E84C02">
      <w:pPr>
        <w:spacing w:line="300" w:lineRule="auto"/>
        <w:ind w:left="539"/>
        <w:jc w:val="both"/>
      </w:pPr>
      <w:r>
        <w:t>6.1. Generatoriui ir priekabai turi būti suteikta ne trumpesnė kaip 24 mėn. (arba 2000 moto valandų generatoriui) gamyklinė garantija nuo perdavimo ir priėmimo akto pasirašymo dienos.</w:t>
      </w:r>
    </w:p>
    <w:p w:rsidR="00E84C02" w:rsidRDefault="00E84C02" w:rsidP="00E84C02">
      <w:pPr>
        <w:spacing w:line="300" w:lineRule="auto"/>
        <w:ind w:left="539"/>
        <w:jc w:val="both"/>
      </w:pPr>
      <w:r>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E84C02" w:rsidRDefault="00E84C02" w:rsidP="00E84C02">
      <w:pPr>
        <w:spacing w:line="300" w:lineRule="auto"/>
        <w:ind w:left="539"/>
        <w:jc w:val="both"/>
      </w:pPr>
      <w:r>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B11BC1" w:rsidRDefault="00E84C02" w:rsidP="00E84C02">
      <w:pPr>
        <w:ind w:left="539"/>
        <w:rPr>
          <w:szCs w:val="20"/>
        </w:rPr>
      </w:pPr>
      <w:r>
        <w:t>6.4 Periodinė techninė priežiūra (alyvų, filtrų keitimai), kaip nurodyta gamintojo instrukcijose, garantiniu laikotarpiu privalo būti atliekama tiekėjo sąskaita.</w:t>
      </w:r>
      <w:r w:rsidR="00B11BC1" w:rsidRPr="00D0509D">
        <w:rPr>
          <w:szCs w:val="20"/>
        </w:rPr>
        <w:t xml:space="preserve"> </w:t>
      </w:r>
    </w:p>
    <w:p w:rsidR="00E84C02" w:rsidRDefault="00E84C02" w:rsidP="00E84C02">
      <w:pPr>
        <w:ind w:left="539"/>
        <w:rPr>
          <w:szCs w:val="20"/>
        </w:rPr>
      </w:pPr>
    </w:p>
    <w:p w:rsidR="00E84C02" w:rsidRDefault="00E84C02" w:rsidP="00E84C02">
      <w:pPr>
        <w:ind w:left="539"/>
        <w:rPr>
          <w:szCs w:val="20"/>
        </w:rPr>
      </w:pPr>
    </w:p>
    <w:p w:rsidR="00E84C02" w:rsidRDefault="00E84C02" w:rsidP="001767A8"/>
    <w:p w:rsidR="00E84C02" w:rsidRPr="00385C02" w:rsidRDefault="00E84C02" w:rsidP="00E84C02">
      <w:pPr>
        <w:pStyle w:val="Heading3"/>
        <w:spacing w:before="0" w:after="0"/>
        <w:ind w:firstLine="539"/>
        <w:jc w:val="center"/>
        <w:rPr>
          <w:rFonts w:ascii="Times New Roman" w:hAnsi="Times New Roman"/>
          <w:sz w:val="24"/>
          <w:szCs w:val="24"/>
        </w:rPr>
      </w:pPr>
      <w:r w:rsidRPr="00385C02">
        <w:rPr>
          <w:rFonts w:ascii="Times New Roman" w:hAnsi="Times New Roman"/>
          <w:sz w:val="24"/>
          <w:szCs w:val="24"/>
        </w:rPr>
        <w:t>MOBILAUS 200 kW ELEKTROS GENERATORIAUS SU PRIEKABA</w:t>
      </w:r>
    </w:p>
    <w:p w:rsidR="0023088E" w:rsidRDefault="00E84C02" w:rsidP="00E84C02">
      <w:pPr>
        <w:pStyle w:val="Heading3"/>
        <w:spacing w:before="0" w:after="0"/>
        <w:ind w:firstLine="539"/>
        <w:jc w:val="center"/>
        <w:rPr>
          <w:rFonts w:ascii="Times New Roman" w:hAnsi="Times New Roman"/>
          <w:bCs w:val="0"/>
          <w:sz w:val="24"/>
          <w:szCs w:val="24"/>
        </w:rPr>
      </w:pPr>
      <w:r w:rsidRPr="00385C02">
        <w:rPr>
          <w:rFonts w:ascii="Times New Roman" w:hAnsi="Times New Roman"/>
          <w:sz w:val="24"/>
          <w:szCs w:val="24"/>
        </w:rPr>
        <w:t xml:space="preserve"> </w:t>
      </w:r>
      <w:r w:rsidRPr="00385C02">
        <w:rPr>
          <w:rFonts w:ascii="Times New Roman" w:hAnsi="Times New Roman"/>
          <w:bCs w:val="0"/>
          <w:sz w:val="24"/>
          <w:szCs w:val="24"/>
        </w:rPr>
        <w:t xml:space="preserve">TECHNINĖ SPECIFIKACIJA </w:t>
      </w:r>
    </w:p>
    <w:p w:rsidR="00E84C02" w:rsidRPr="00385C02" w:rsidRDefault="00E84C02" w:rsidP="00E84C02">
      <w:pPr>
        <w:pStyle w:val="Heading3"/>
        <w:spacing w:before="0" w:after="0"/>
        <w:ind w:firstLine="539"/>
        <w:jc w:val="center"/>
        <w:rPr>
          <w:rFonts w:ascii="Times New Roman" w:hAnsi="Times New Roman"/>
          <w:sz w:val="24"/>
          <w:szCs w:val="24"/>
        </w:rPr>
      </w:pPr>
      <w:r w:rsidRPr="00385C02">
        <w:rPr>
          <w:rFonts w:ascii="Times New Roman" w:hAnsi="Times New Roman"/>
          <w:bCs w:val="0"/>
          <w:sz w:val="24"/>
          <w:szCs w:val="24"/>
        </w:rPr>
        <w:t>(3 pirkimo dalis)</w:t>
      </w:r>
    </w:p>
    <w:p w:rsidR="00E84C02" w:rsidRPr="00AF088E" w:rsidRDefault="00E84C02" w:rsidP="00E84C02">
      <w:pPr>
        <w:pStyle w:val="Footer"/>
        <w:tabs>
          <w:tab w:val="clear" w:pos="4320"/>
          <w:tab w:val="clear" w:pos="8640"/>
        </w:tabs>
        <w:ind w:firstLine="540"/>
        <w:jc w:val="center"/>
        <w:rPr>
          <w:b/>
          <w:bCs/>
        </w:rPr>
      </w:pPr>
    </w:p>
    <w:p w:rsidR="00E84C02" w:rsidRDefault="00E84C02" w:rsidP="00E84C02">
      <w:pPr>
        <w:ind w:firstLine="540"/>
      </w:pPr>
    </w:p>
    <w:p w:rsidR="00E84C02" w:rsidRPr="00AF088E" w:rsidRDefault="00E84C02" w:rsidP="00E84C02">
      <w:pPr>
        <w:ind w:firstLine="540"/>
      </w:pPr>
    </w:p>
    <w:p w:rsidR="00E84C02" w:rsidRPr="00AF088E" w:rsidRDefault="00E84C02" w:rsidP="00E84C02">
      <w:pPr>
        <w:ind w:firstLine="540"/>
        <w:rPr>
          <w:b/>
          <w:bCs/>
        </w:rPr>
      </w:pPr>
      <w:r w:rsidRPr="00AF088E">
        <w:rPr>
          <w:b/>
          <w:bCs/>
        </w:rPr>
        <w:t>1. Bendrieji reikalavimai</w:t>
      </w:r>
    </w:p>
    <w:p w:rsidR="00E84C02" w:rsidRPr="00AF088E" w:rsidRDefault="00E84C02" w:rsidP="00E84C02">
      <w:pPr>
        <w:ind w:firstLine="540"/>
        <w:rPr>
          <w:b/>
          <w:bCs/>
        </w:rPr>
      </w:pPr>
    </w:p>
    <w:p w:rsidR="00E84C02" w:rsidRPr="00DD7CA4" w:rsidRDefault="00E84C02" w:rsidP="00E84C02">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E84C02" w:rsidRPr="00DD7CA4" w:rsidRDefault="00E84C02" w:rsidP="00E84C02">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E84C02" w:rsidRDefault="00E84C02" w:rsidP="00E84C02">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E84C02" w:rsidRDefault="00E84C02" w:rsidP="00E84C02">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E84C02" w:rsidRDefault="00E84C02" w:rsidP="00E84C02">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E84C02" w:rsidRDefault="00E84C02" w:rsidP="00E84C02">
      <w:pPr>
        <w:spacing w:line="300" w:lineRule="auto"/>
        <w:ind w:left="539"/>
        <w:jc w:val="both"/>
      </w:pPr>
      <w:r>
        <w:t xml:space="preserve">1.6. Prekės priėmimo metu tiekėjas turi pravesti apmokymus dėl generatoriaus valdymo, priežiūros ir dažniausiai pasitaikančių klaidų. </w:t>
      </w:r>
      <w:r w:rsidRPr="00F82850">
        <w:t>Generatoriaus degalų bakas turi būti pripildytas degalais nenutrūkstamam 30 min. veikimui užtikrinti apmokymo ir priėmimo metu.</w:t>
      </w:r>
    </w:p>
    <w:p w:rsidR="00E84C02" w:rsidRDefault="00E84C02" w:rsidP="00E84C02">
      <w:pPr>
        <w:spacing w:line="300" w:lineRule="auto"/>
        <w:ind w:left="539"/>
        <w:jc w:val="both"/>
      </w:pPr>
      <w:r>
        <w:t>1.7. Užpildytas visais skysčiais generatorius su priekaba neturi viršyti 10 t.</w:t>
      </w:r>
    </w:p>
    <w:p w:rsidR="00E84C02" w:rsidRPr="00DD7CA4" w:rsidRDefault="00E84C02" w:rsidP="00E84C02">
      <w:pPr>
        <w:spacing w:line="300" w:lineRule="auto"/>
        <w:ind w:left="539"/>
        <w:jc w:val="both"/>
      </w:pPr>
      <w:r>
        <w:t xml:space="preserve">1.8. </w:t>
      </w:r>
      <w:r w:rsidRPr="000823E5">
        <w:t>Generatorius su priekaba turi būti tvirtas, ilgaamžis, funkcionalus, jo sudedamosios dalys turi būti tinkamos naudoti daug kartų arba lengvai pataisomos ir pakeičiamos.</w:t>
      </w:r>
    </w:p>
    <w:p w:rsidR="00E84C02" w:rsidRDefault="00E84C02" w:rsidP="00E84C02">
      <w:pPr>
        <w:jc w:val="both"/>
      </w:pP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2.</w:t>
      </w:r>
      <w:r w:rsidRPr="00AF088E">
        <w:t xml:space="preserve"> </w:t>
      </w:r>
      <w:r>
        <w:rPr>
          <w:b/>
        </w:rPr>
        <w:t>Eksploatacinė aplinka</w:t>
      </w:r>
    </w:p>
    <w:p w:rsidR="00E84C02" w:rsidRPr="00F11B07" w:rsidRDefault="00E84C02" w:rsidP="00E84C02">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E84C02" w:rsidRPr="00F11B07" w:rsidRDefault="00E84C02" w:rsidP="00E84C02">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E84C02" w:rsidRDefault="00E84C02" w:rsidP="00E84C02">
      <w:pPr>
        <w:shd w:val="clear" w:color="auto" w:fill="FFFFFF"/>
        <w:spacing w:line="360" w:lineRule="auto"/>
        <w:jc w:val="both"/>
      </w:pPr>
    </w:p>
    <w:p w:rsidR="00E84C02" w:rsidRPr="00AF088E" w:rsidRDefault="00E84C02" w:rsidP="00E84C02">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E84C02" w:rsidRDefault="00E84C02" w:rsidP="00E84C02">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E84C02" w:rsidRDefault="00E84C02" w:rsidP="00E84C02">
      <w:pPr>
        <w:spacing w:line="300" w:lineRule="auto"/>
        <w:ind w:left="540"/>
        <w:jc w:val="both"/>
      </w:pPr>
      <w:r w:rsidRPr="00677DA5">
        <w:t xml:space="preserve">3.2. Generatoriaus  turi būti nudažytas žalia matine spalva RAL 6003 pagal RAL </w:t>
      </w:r>
      <w:proofErr w:type="spellStart"/>
      <w:r w:rsidRPr="00677DA5">
        <w:t>spalvyną</w:t>
      </w:r>
      <w:proofErr w:type="spellEnd"/>
      <w:r w:rsidRPr="00677DA5">
        <w:t xml:space="preserve"> arba lygiavertį, pagrindas gali būti juodos spalvos. </w:t>
      </w:r>
    </w:p>
    <w:p w:rsidR="00E84C02" w:rsidRDefault="00E84C02" w:rsidP="00E84C02">
      <w:pPr>
        <w:spacing w:line="300" w:lineRule="auto"/>
        <w:ind w:left="540"/>
        <w:jc w:val="both"/>
      </w:pPr>
      <w:r>
        <w:t xml:space="preserve">3.3. Generatoriaus nominalus galingumas </w:t>
      </w:r>
      <w:r w:rsidRPr="00B05F3C">
        <w:t>(„</w:t>
      </w:r>
      <w:proofErr w:type="spellStart"/>
      <w:r w:rsidRPr="00B05F3C">
        <w:t>Prime</w:t>
      </w:r>
      <w:proofErr w:type="spellEnd"/>
      <w:r w:rsidRPr="00B05F3C">
        <w:t xml:space="preserve"> Power“ vertinimu)</w:t>
      </w:r>
      <w:r>
        <w:t xml:space="preserve"> –  ne mažesnis kaip 200 kW pagal standartą ISO 8528. </w:t>
      </w:r>
    </w:p>
    <w:p w:rsidR="00E84C02" w:rsidRDefault="00E84C02" w:rsidP="00E84C02">
      <w:pPr>
        <w:spacing w:line="300" w:lineRule="auto"/>
        <w:ind w:left="540"/>
        <w:jc w:val="both"/>
      </w:pPr>
      <w:r>
        <w:t>3.4. Generatoriaus klasė ne žemesnė nei G2 pagal</w:t>
      </w:r>
      <w:r w:rsidRPr="00A163BE">
        <w:t xml:space="preserve"> </w:t>
      </w:r>
      <w:r>
        <w:t>standartą ISO 8528-5.</w:t>
      </w:r>
    </w:p>
    <w:p w:rsidR="00E84C02" w:rsidRDefault="00E84C02" w:rsidP="00E84C02">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E84C02" w:rsidRDefault="00E84C02" w:rsidP="00E84C02">
      <w:pPr>
        <w:spacing w:line="300" w:lineRule="auto"/>
        <w:ind w:firstLine="540"/>
        <w:jc w:val="both"/>
      </w:pPr>
      <w:r>
        <w:t xml:space="preserve">3.6. Generatorius tyri būti  trifazis, įtampa –  </w:t>
      </w:r>
      <w:r w:rsidRPr="00871B9F">
        <w:t>400/230 V</w:t>
      </w:r>
      <w:r>
        <w:t xml:space="preserve"> ± 1,5%, dažnis – 50 Hz ± 3%.</w:t>
      </w:r>
    </w:p>
    <w:p w:rsidR="00E84C02" w:rsidRDefault="00E84C02" w:rsidP="00E84C02">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72 </w:t>
      </w:r>
      <w:proofErr w:type="spellStart"/>
      <w:r>
        <w:t>dB</w:t>
      </w:r>
      <w:proofErr w:type="spellEnd"/>
      <w:r>
        <w:t>(A) 7 m atstumu.</w:t>
      </w:r>
    </w:p>
    <w:p w:rsidR="00E84C02" w:rsidRDefault="00E84C02" w:rsidP="00E84C02">
      <w:pPr>
        <w:spacing w:line="300" w:lineRule="auto"/>
        <w:ind w:firstLine="540"/>
        <w:jc w:val="both"/>
      </w:pPr>
      <w:r>
        <w:lastRenderedPageBreak/>
        <w:t>3.8. Generatorius turi turėti ne mažesnę kaip IP-23</w:t>
      </w:r>
      <w:r w:rsidRPr="00AF088E">
        <w:t xml:space="preserve"> apsaugos klasę.</w:t>
      </w:r>
    </w:p>
    <w:p w:rsidR="00E84C02" w:rsidRDefault="00E84C02" w:rsidP="00E84C02">
      <w:pPr>
        <w:spacing w:line="300" w:lineRule="auto"/>
        <w:ind w:firstLine="540"/>
        <w:jc w:val="both"/>
      </w:pPr>
      <w:r>
        <w:t>3.9. G</w:t>
      </w:r>
      <w:r w:rsidRPr="00AF088E">
        <w:t>eneratoriaus variklio užvedima</w:t>
      </w:r>
      <w:r>
        <w:t>s – elektrinis</w:t>
      </w:r>
      <w:r w:rsidRPr="00AF088E">
        <w:t xml:space="preserve">. </w:t>
      </w:r>
    </w:p>
    <w:p w:rsidR="00E84C02" w:rsidRDefault="00E84C02" w:rsidP="00E84C02">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E84C02" w:rsidRDefault="00E84C02" w:rsidP="00E84C02">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46 l / val.  („</w:t>
      </w:r>
      <w:proofErr w:type="spellStart"/>
      <w:r>
        <w:t>Prime</w:t>
      </w:r>
      <w:proofErr w:type="spellEnd"/>
      <w:r>
        <w:t xml:space="preserve"> Power“ vertinimu)</w:t>
      </w:r>
      <w:r>
        <w:rPr>
          <w:lang w:val="en-US"/>
        </w:rPr>
        <w:t>.</w:t>
      </w:r>
    </w:p>
    <w:p w:rsidR="00E84C02" w:rsidRDefault="00E84C02" w:rsidP="00E84C02">
      <w:pPr>
        <w:spacing w:line="300" w:lineRule="auto"/>
        <w:ind w:left="540"/>
        <w:jc w:val="both"/>
      </w:pPr>
      <w:r>
        <w:t xml:space="preserve">3.12. </w:t>
      </w:r>
      <w:proofErr w:type="spellStart"/>
      <w:r>
        <w:t>Alternatorius</w:t>
      </w:r>
      <w:proofErr w:type="spellEnd"/>
      <w:r>
        <w:t xml:space="preserve"> turi būti be šepetėlių tipo.</w:t>
      </w:r>
    </w:p>
    <w:p w:rsidR="00E84C02" w:rsidRDefault="00E84C02" w:rsidP="00E84C02">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E84C02" w:rsidRDefault="00E84C02" w:rsidP="00E84C02">
      <w:pPr>
        <w:pStyle w:val="BodyTextIndent"/>
        <w:spacing w:line="300" w:lineRule="auto"/>
        <w:ind w:left="540"/>
        <w:contextualSpacing/>
        <w:jc w:val="both"/>
        <w:rPr>
          <w:lang w:eastAsia="en-US"/>
        </w:rPr>
      </w:pPr>
      <w:r w:rsidRPr="00940719">
        <w:rPr>
          <w:lang w:eastAsia="en-US"/>
        </w:rPr>
        <w:t xml:space="preserve">3.14. Generatorius turi turėti kontrolinį valdiklį AMF ( </w:t>
      </w:r>
      <w:proofErr w:type="spellStart"/>
      <w:r w:rsidRPr="00940719">
        <w:rPr>
          <w:lang w:eastAsia="en-US"/>
        </w:rPr>
        <w:t>Automatic</w:t>
      </w:r>
      <w:proofErr w:type="spellEnd"/>
      <w:r w:rsidRPr="00940719">
        <w:rPr>
          <w:lang w:eastAsia="en-US"/>
        </w:rPr>
        <w:t xml:space="preserve"> </w:t>
      </w:r>
      <w:proofErr w:type="spellStart"/>
      <w:r w:rsidRPr="00940719">
        <w:rPr>
          <w:lang w:eastAsia="en-US"/>
        </w:rPr>
        <w:t>Mains</w:t>
      </w:r>
      <w:proofErr w:type="spellEnd"/>
      <w:r w:rsidRPr="00940719">
        <w:rPr>
          <w:lang w:eastAsia="en-US"/>
        </w:rPr>
        <w:t xml:space="preserve"> </w:t>
      </w:r>
      <w:proofErr w:type="spellStart"/>
      <w:r w:rsidRPr="00940719">
        <w:rPr>
          <w:lang w:eastAsia="en-US"/>
        </w:rPr>
        <w:t>Failure</w:t>
      </w:r>
      <w:proofErr w:type="spellEnd"/>
      <w:r w:rsidRPr="00940719">
        <w:rPr>
          <w:lang w:eastAsia="en-US"/>
        </w:rPr>
        <w:t xml:space="preserve"> </w:t>
      </w:r>
      <w:proofErr w:type="spellStart"/>
      <w:r w:rsidRPr="00940719">
        <w:rPr>
          <w:lang w:eastAsia="en-US"/>
        </w:rPr>
        <w:t>Controller</w:t>
      </w:r>
      <w:proofErr w:type="spellEnd"/>
      <w:r w:rsidRPr="00940719">
        <w:rPr>
          <w:lang w:eastAsia="en-US"/>
        </w:rPr>
        <w:t xml:space="preserve"> ). Valdiklio ekrane turi būti matomi  pagrindiniai generatoriaus parametrai  (įtampa, srovės stiprumas, aktyvioji naudojamoji energija kW/val., išdirbio </w:t>
      </w:r>
      <w:proofErr w:type="spellStart"/>
      <w:r w:rsidRPr="00940719">
        <w:rPr>
          <w:lang w:eastAsia="en-US"/>
        </w:rPr>
        <w:t>motovalandos</w:t>
      </w:r>
      <w:proofErr w:type="spellEnd"/>
      <w:r w:rsidRPr="00940719">
        <w:rPr>
          <w:lang w:eastAsia="en-US"/>
        </w:rPr>
        <w:t xml:space="preserve">, kuro likutis). </w:t>
      </w:r>
    </w:p>
    <w:p w:rsidR="00E84C02" w:rsidRPr="00FF1EF9" w:rsidRDefault="00E84C02" w:rsidP="00E84C02">
      <w:pPr>
        <w:pStyle w:val="BodyTextIndent"/>
        <w:spacing w:line="300" w:lineRule="auto"/>
        <w:ind w:left="540"/>
        <w:contextualSpacing/>
        <w:jc w:val="both"/>
      </w:pPr>
      <w:r>
        <w:t>3.15</w:t>
      </w:r>
      <w:r w:rsidRPr="00FF1EF9">
        <w:t>. Generatoriuje turi būti įrengta:</w:t>
      </w:r>
    </w:p>
    <w:p w:rsidR="00E84C02" w:rsidRPr="00FF1EF9" w:rsidRDefault="00E84C02" w:rsidP="00E84C02">
      <w:pPr>
        <w:pStyle w:val="BodyTextIndent"/>
        <w:spacing w:line="300" w:lineRule="auto"/>
        <w:ind w:left="540"/>
        <w:contextualSpacing/>
        <w:jc w:val="both"/>
      </w:pPr>
      <w:r>
        <w:t>3.15</w:t>
      </w:r>
      <w:r w:rsidRPr="00FF1EF9">
        <w:t>.1. Automatinis įtampos reguliatorius;</w:t>
      </w:r>
    </w:p>
    <w:p w:rsidR="00E84C02" w:rsidRDefault="00E84C02" w:rsidP="00E84C02">
      <w:pPr>
        <w:pStyle w:val="BodyTextIndent"/>
        <w:spacing w:line="300" w:lineRule="auto"/>
        <w:ind w:left="540"/>
        <w:contextualSpacing/>
        <w:jc w:val="both"/>
      </w:pPr>
      <w:r w:rsidRPr="00D005B4">
        <w:t>3.15.2. Automatinis dažnio palaikymas ir apsauga nuo dažnio svyravimų;</w:t>
      </w:r>
    </w:p>
    <w:p w:rsidR="00E84C02" w:rsidRPr="00FF1EF9" w:rsidRDefault="00E84C02" w:rsidP="00E84C02">
      <w:pPr>
        <w:pStyle w:val="BodyTextIndent"/>
        <w:spacing w:line="300" w:lineRule="auto"/>
        <w:ind w:left="540"/>
        <w:contextualSpacing/>
        <w:jc w:val="both"/>
      </w:pPr>
      <w:r>
        <w:t>3.15</w:t>
      </w:r>
      <w:r w:rsidRPr="00FF1EF9">
        <w:t>.</w:t>
      </w:r>
      <w:r>
        <w:t>3</w:t>
      </w:r>
      <w:r w:rsidRPr="00FF1EF9">
        <w:t>. Automatinis generatoriaus paleidimas/ stabdymas;</w:t>
      </w:r>
    </w:p>
    <w:p w:rsidR="00E84C02" w:rsidRPr="00FF1EF9" w:rsidRDefault="00E84C02" w:rsidP="00E84C02">
      <w:pPr>
        <w:pStyle w:val="BodyTextIndent"/>
        <w:spacing w:line="300" w:lineRule="auto"/>
        <w:ind w:left="540"/>
        <w:contextualSpacing/>
        <w:jc w:val="both"/>
      </w:pPr>
      <w:r>
        <w:t>3.15</w:t>
      </w:r>
      <w:r w:rsidRPr="00FF1EF9">
        <w:t>.</w:t>
      </w:r>
      <w:r>
        <w:t>4</w:t>
      </w:r>
      <w:r w:rsidRPr="00FF1EF9">
        <w:t>. Apsauga nuo alyvos nepakankamumo;</w:t>
      </w:r>
    </w:p>
    <w:p w:rsidR="00E84C02" w:rsidRPr="00FF1EF9" w:rsidRDefault="00E84C02" w:rsidP="00E84C02">
      <w:pPr>
        <w:pStyle w:val="BodyTextIndent"/>
        <w:spacing w:line="300" w:lineRule="auto"/>
        <w:ind w:left="540"/>
        <w:contextualSpacing/>
        <w:jc w:val="both"/>
      </w:pPr>
      <w:r>
        <w:t>3.15</w:t>
      </w:r>
      <w:r w:rsidRPr="00FF1EF9">
        <w:t>.</w:t>
      </w:r>
      <w:r>
        <w:t>5</w:t>
      </w:r>
      <w:r w:rsidRPr="00FF1EF9">
        <w:t>. Apsauga nuo šiluminės perkrovos;</w:t>
      </w:r>
    </w:p>
    <w:p w:rsidR="00E84C02" w:rsidRDefault="00E84C02" w:rsidP="00E84C02">
      <w:pPr>
        <w:pStyle w:val="BodyTextIndent"/>
        <w:spacing w:line="300" w:lineRule="auto"/>
        <w:ind w:left="540"/>
        <w:contextualSpacing/>
        <w:jc w:val="both"/>
      </w:pPr>
      <w:r w:rsidRPr="000F4C9D">
        <w:t>3.15.6. Automatinis apkrovos perjungimas nuo tinklo į generatorių ir atvirkščiai (ARĮ);</w:t>
      </w:r>
    </w:p>
    <w:p w:rsidR="00E84C02" w:rsidRPr="00FF1EF9" w:rsidRDefault="00E84C02" w:rsidP="00E84C02">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E84C02" w:rsidRPr="00FF1EF9" w:rsidRDefault="00E84C02" w:rsidP="00E84C02">
      <w:pPr>
        <w:pStyle w:val="BodyTextIndent"/>
        <w:spacing w:line="300" w:lineRule="auto"/>
        <w:ind w:left="540"/>
        <w:contextualSpacing/>
        <w:jc w:val="both"/>
      </w:pPr>
      <w:r>
        <w:t>3.15</w:t>
      </w:r>
      <w:r w:rsidRPr="00FF1EF9">
        <w:t>.</w:t>
      </w:r>
      <w:r>
        <w:t>8</w:t>
      </w:r>
      <w:r w:rsidRPr="00FF1EF9">
        <w:t>. Akumuliatoriaus pakrovėjas;</w:t>
      </w:r>
    </w:p>
    <w:p w:rsidR="00E84C02" w:rsidRDefault="00E84C02" w:rsidP="00E84C02">
      <w:pPr>
        <w:pStyle w:val="BodyTextIndent"/>
        <w:spacing w:line="300" w:lineRule="auto"/>
        <w:ind w:left="540"/>
        <w:contextualSpacing/>
        <w:jc w:val="both"/>
      </w:pPr>
      <w:r>
        <w:t>3.15</w:t>
      </w:r>
      <w:r w:rsidRPr="00FF1EF9">
        <w:t>.</w:t>
      </w:r>
      <w:r>
        <w:t>9. Avarinis išjungimo mygtukas;</w:t>
      </w:r>
    </w:p>
    <w:p w:rsidR="00E84C02" w:rsidRDefault="00E84C02" w:rsidP="00E84C02">
      <w:pPr>
        <w:pStyle w:val="BodyTextIndent"/>
        <w:spacing w:line="300" w:lineRule="auto"/>
        <w:ind w:left="540"/>
        <w:contextualSpacing/>
        <w:jc w:val="both"/>
      </w:pPr>
      <w:r>
        <w:t>3.15.10. Variklio aušinimo skysčio pašildymas prieš užvedimą;</w:t>
      </w:r>
    </w:p>
    <w:p w:rsidR="00E84C02" w:rsidRPr="00FF1EF9" w:rsidRDefault="00E84C02" w:rsidP="00E84C02">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E84C02" w:rsidRDefault="00E84C02" w:rsidP="00E84C02">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E84C02" w:rsidRDefault="00E84C02" w:rsidP="00E84C02">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E84C02" w:rsidRDefault="00E84C02" w:rsidP="00E84C02">
      <w:pPr>
        <w:pStyle w:val="BodyTextIndent"/>
        <w:spacing w:line="300" w:lineRule="auto"/>
        <w:ind w:left="540"/>
        <w:contextualSpacing/>
        <w:jc w:val="both"/>
      </w:pPr>
      <w:r>
        <w:t>3.18. Generatorius turi turėti angas apatinėje rėmo dalyje pakėlimui su šakiniu krautuvu.</w:t>
      </w:r>
    </w:p>
    <w:p w:rsidR="00E84C02" w:rsidRDefault="00E84C02" w:rsidP="00E84C02">
      <w:pPr>
        <w:pStyle w:val="BodyTextIndent"/>
        <w:spacing w:line="300" w:lineRule="auto"/>
        <w:ind w:left="540"/>
        <w:contextualSpacing/>
        <w:jc w:val="both"/>
      </w:pPr>
      <w:r>
        <w:t xml:space="preserve">3.19. </w:t>
      </w:r>
      <w:r w:rsidRPr="00323690">
        <w:t>Generatoriaus valdymo ir degalų skyrius turi būti  uždaras ir užrakinamas.</w:t>
      </w:r>
    </w:p>
    <w:p w:rsidR="00E84C02" w:rsidRDefault="00E84C02" w:rsidP="00E84C02">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E84C02" w:rsidRDefault="00E84C02" w:rsidP="00E84C02">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E84C02" w:rsidRPr="00FF1EF9" w:rsidRDefault="00E84C02" w:rsidP="00E84C02">
      <w:pPr>
        <w:pStyle w:val="BodyTextIndent"/>
        <w:spacing w:line="300" w:lineRule="auto"/>
        <w:ind w:left="0"/>
        <w:contextualSpacing/>
        <w:jc w:val="both"/>
        <w:rPr>
          <w:lang w:eastAsia="en-US"/>
        </w:rPr>
      </w:pPr>
    </w:p>
    <w:p w:rsidR="00E84C02" w:rsidRDefault="00E84C02" w:rsidP="00E84C02">
      <w:pPr>
        <w:pStyle w:val="BodyTextIndent"/>
        <w:spacing w:line="300" w:lineRule="auto"/>
        <w:ind w:left="540"/>
        <w:contextualSpacing/>
        <w:jc w:val="both"/>
        <w:rPr>
          <w:b/>
          <w:lang w:eastAsia="en-US"/>
        </w:rPr>
      </w:pPr>
    </w:p>
    <w:p w:rsidR="007B755D" w:rsidRDefault="007B755D" w:rsidP="00E84C02">
      <w:pPr>
        <w:pStyle w:val="BodyTextIndent"/>
        <w:spacing w:line="300" w:lineRule="auto"/>
        <w:ind w:left="540"/>
        <w:contextualSpacing/>
        <w:jc w:val="both"/>
        <w:rPr>
          <w:b/>
          <w:lang w:eastAsia="en-US"/>
        </w:rPr>
      </w:pPr>
    </w:p>
    <w:p w:rsidR="007B755D" w:rsidRDefault="007B755D" w:rsidP="00E84C02">
      <w:pPr>
        <w:pStyle w:val="BodyTextIndent"/>
        <w:spacing w:line="300" w:lineRule="auto"/>
        <w:ind w:left="540"/>
        <w:contextualSpacing/>
        <w:jc w:val="both"/>
        <w:rPr>
          <w:b/>
          <w:lang w:eastAsia="en-US"/>
        </w:rPr>
      </w:pPr>
    </w:p>
    <w:p w:rsidR="00E84C02" w:rsidRPr="00F21A5F" w:rsidRDefault="00E84C02" w:rsidP="00E84C02">
      <w:pPr>
        <w:pStyle w:val="BodyTextIndent"/>
        <w:spacing w:line="300" w:lineRule="auto"/>
        <w:ind w:left="540"/>
        <w:contextualSpacing/>
        <w:jc w:val="both"/>
        <w:rPr>
          <w:b/>
          <w:lang w:eastAsia="en-US"/>
        </w:rPr>
      </w:pPr>
      <w:r w:rsidRPr="00F21A5F">
        <w:rPr>
          <w:b/>
          <w:lang w:eastAsia="en-US"/>
        </w:rPr>
        <w:lastRenderedPageBreak/>
        <w:t>4. Standartai</w:t>
      </w:r>
    </w:p>
    <w:p w:rsidR="00E84C02" w:rsidRPr="00FF1EF9" w:rsidRDefault="00E84C02" w:rsidP="00E84C02">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E84C02" w:rsidRPr="00FF1EF9" w:rsidRDefault="00E84C02" w:rsidP="00E84C02">
      <w:pPr>
        <w:spacing w:line="300" w:lineRule="auto"/>
        <w:ind w:left="539"/>
        <w:jc w:val="both"/>
      </w:pPr>
      <w:r>
        <w:t>4</w:t>
      </w:r>
      <w:r w:rsidRPr="00FF1EF9">
        <w:t xml:space="preserve">.2. Generatorius turi atitikti ISO tarptautinius standartus: ISO 8528-1, ISO 8528-5, </w:t>
      </w:r>
      <w:r>
        <w:t>ISO 8528-13</w:t>
      </w:r>
      <w:r w:rsidRPr="00FF1EF9">
        <w:t>.</w:t>
      </w:r>
    </w:p>
    <w:p w:rsidR="00E84C02" w:rsidRDefault="00E84C02" w:rsidP="00E84C02">
      <w:pPr>
        <w:spacing w:line="300" w:lineRule="auto"/>
        <w:ind w:left="539"/>
        <w:jc w:val="both"/>
      </w:pPr>
      <w:r>
        <w:t>4</w:t>
      </w:r>
      <w:r w:rsidRPr="00FF1EF9">
        <w:t xml:space="preserve">.3. </w:t>
      </w:r>
      <w:r w:rsidRPr="0080776A">
        <w:t>Generatorius privalo turėti gamintojo išduotą CE atitikties liudijimą.</w:t>
      </w:r>
    </w:p>
    <w:p w:rsidR="00E84C02" w:rsidRDefault="00E84C02" w:rsidP="00E84C02">
      <w:pPr>
        <w:spacing w:line="300" w:lineRule="auto"/>
        <w:jc w:val="both"/>
      </w:pPr>
    </w:p>
    <w:p w:rsidR="00E84C02" w:rsidRPr="00772566" w:rsidRDefault="00E84C02" w:rsidP="00E84C02">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E84C02" w:rsidRPr="009D4D74" w:rsidRDefault="00E84C02" w:rsidP="00E84C02">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E84C02" w:rsidRPr="009D4D74" w:rsidRDefault="00E84C02" w:rsidP="00E84C02">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E84C02" w:rsidRPr="009D4D74" w:rsidRDefault="00E84C02" w:rsidP="00E84C02">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E84C02" w:rsidRPr="009D4D74" w:rsidRDefault="00E84C02" w:rsidP="00E84C02">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E84C02" w:rsidRPr="009D4D74" w:rsidRDefault="00E84C02" w:rsidP="00E84C02">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E84C02" w:rsidRPr="009D4D74" w:rsidRDefault="00E84C02" w:rsidP="00E84C02">
      <w:pPr>
        <w:tabs>
          <w:tab w:val="left" w:pos="851"/>
        </w:tabs>
        <w:spacing w:line="300" w:lineRule="auto"/>
        <w:ind w:left="540"/>
        <w:jc w:val="both"/>
        <w:rPr>
          <w:color w:val="000000"/>
          <w:szCs w:val="20"/>
        </w:rPr>
      </w:pPr>
      <w:r w:rsidRPr="009D4D74">
        <w:rPr>
          <w:color w:val="000000"/>
          <w:szCs w:val="20"/>
        </w:rPr>
        <w:t>5.</w:t>
      </w:r>
      <w:r>
        <w:rPr>
          <w:color w:val="000000"/>
          <w:szCs w:val="20"/>
        </w:rPr>
        <w:t>7</w:t>
      </w:r>
      <w:r w:rsidRPr="009D4D74">
        <w:rPr>
          <w:color w:val="000000"/>
          <w:szCs w:val="20"/>
        </w:rPr>
        <w:t>. Priekaboje turi būti sukomplektuotas atsarginis ratas, ABC 6 kg miltelinis gesintuvas, visi ratai turi būti su žieminėmis padangomis.</w:t>
      </w:r>
    </w:p>
    <w:p w:rsidR="00E84C02" w:rsidRPr="009D4D74" w:rsidRDefault="00E84C02" w:rsidP="00E84C02">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E84C02" w:rsidRPr="009D4D74" w:rsidRDefault="00E84C02" w:rsidP="00E84C02">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E84C02" w:rsidRPr="009D4D74" w:rsidRDefault="00E84C02" w:rsidP="00E84C02">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E84C02" w:rsidRPr="009D4D74" w:rsidRDefault="00E84C02" w:rsidP="00E84C02">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E84C02" w:rsidRPr="009D4D74" w:rsidRDefault="00E84C02" w:rsidP="00E84C02">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E84C02" w:rsidRPr="009D4D74" w:rsidRDefault="00E84C02" w:rsidP="00E84C02">
      <w:pPr>
        <w:jc w:val="both"/>
      </w:pPr>
    </w:p>
    <w:p w:rsidR="00E84C02" w:rsidRPr="009D4D74" w:rsidRDefault="00E84C02" w:rsidP="00E84C02">
      <w:pPr>
        <w:spacing w:line="300" w:lineRule="auto"/>
        <w:ind w:firstLine="540"/>
        <w:jc w:val="both"/>
        <w:rPr>
          <w:b/>
        </w:rPr>
      </w:pPr>
      <w:r w:rsidRPr="009D4D74">
        <w:rPr>
          <w:b/>
        </w:rPr>
        <w:t>6. Garantija</w:t>
      </w:r>
    </w:p>
    <w:p w:rsidR="00E84C02" w:rsidRPr="009D4D74" w:rsidRDefault="00E84C02" w:rsidP="00E84C02">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E84C02" w:rsidRPr="009D4D74" w:rsidRDefault="00E84C02" w:rsidP="00E84C02">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E84C02" w:rsidRPr="009D4D74" w:rsidRDefault="00E84C02" w:rsidP="00E84C02">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w:t>
      </w:r>
      <w:r w:rsidRPr="009D4D74">
        <w:lastRenderedPageBreak/>
        <w:t xml:space="preserve">laikotarpiu paaiškėjus, kad generatoriaus gedimas nėra gamyklinis defektas, tiekėjas privalo per 15 dienų sutaisyti, prieš tai suderinęs darbų atlikimo sąmatą. </w:t>
      </w:r>
    </w:p>
    <w:p w:rsidR="00E84C02" w:rsidRDefault="00E84C02" w:rsidP="00E84C02">
      <w:pPr>
        <w:ind w:left="539"/>
      </w:pPr>
      <w:r w:rsidRPr="009D4D74">
        <w:t>6.4 Periodinė techninė priežiūra (alyvų, filtrų keitimai), kaip nurodyta gamintojo instrukcijose, garantiniu laikotarpiu privalo būti atliekama tiekėjo sąskaita.</w:t>
      </w: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7B755D" w:rsidRDefault="007B755D" w:rsidP="00E84C02">
      <w:pPr>
        <w:pStyle w:val="Heading3"/>
        <w:ind w:firstLine="540"/>
        <w:jc w:val="center"/>
        <w:rPr>
          <w:rFonts w:ascii="Times New Roman" w:hAnsi="Times New Roman"/>
          <w:sz w:val="24"/>
          <w:szCs w:val="24"/>
        </w:rPr>
      </w:pPr>
    </w:p>
    <w:p w:rsidR="00E84C02" w:rsidRPr="00AF088E" w:rsidRDefault="00E84C02" w:rsidP="00E84C02">
      <w:pPr>
        <w:pStyle w:val="Footer"/>
        <w:tabs>
          <w:tab w:val="clear" w:pos="4320"/>
          <w:tab w:val="clear" w:pos="8640"/>
        </w:tabs>
        <w:ind w:firstLine="540"/>
        <w:jc w:val="center"/>
        <w:rPr>
          <w:b/>
          <w:bCs/>
        </w:rPr>
      </w:pPr>
    </w:p>
    <w:p w:rsidR="00E84C02" w:rsidRPr="00AF088E" w:rsidRDefault="00E84C02" w:rsidP="00E84C02">
      <w:pPr>
        <w:pStyle w:val="Footer"/>
        <w:tabs>
          <w:tab w:val="clear" w:pos="4320"/>
          <w:tab w:val="clear" w:pos="8640"/>
        </w:tabs>
        <w:ind w:firstLine="540"/>
        <w:jc w:val="center"/>
        <w:rPr>
          <w:b/>
          <w:bCs/>
        </w:rPr>
      </w:pPr>
    </w:p>
    <w:p w:rsidR="00E84C02" w:rsidRDefault="00E84C02" w:rsidP="00E84C02">
      <w:pPr>
        <w:ind w:firstLine="540"/>
      </w:pPr>
    </w:p>
    <w:p w:rsidR="00E84C02" w:rsidRPr="00AF088E" w:rsidRDefault="00E84C02" w:rsidP="00E84C02">
      <w:pPr>
        <w:ind w:firstLine="540"/>
      </w:pPr>
    </w:p>
    <w:p w:rsidR="007B755D" w:rsidRPr="00AF088E" w:rsidRDefault="007B755D" w:rsidP="007B755D">
      <w:pPr>
        <w:pStyle w:val="Heading3"/>
        <w:ind w:firstLine="540"/>
        <w:jc w:val="center"/>
        <w:rPr>
          <w:rFonts w:ascii="Times New Roman" w:hAnsi="Times New Roman"/>
          <w:sz w:val="24"/>
          <w:szCs w:val="24"/>
        </w:rPr>
      </w:pPr>
      <w:r>
        <w:rPr>
          <w:rFonts w:ascii="Times New Roman" w:hAnsi="Times New Roman"/>
          <w:sz w:val="24"/>
          <w:szCs w:val="24"/>
        </w:rPr>
        <w:lastRenderedPageBreak/>
        <w:t>NEŠIOJAMOJO</w:t>
      </w:r>
      <w:r w:rsidRPr="00AF088E">
        <w:rPr>
          <w:rFonts w:ascii="Times New Roman" w:hAnsi="Times New Roman"/>
          <w:sz w:val="24"/>
          <w:szCs w:val="24"/>
        </w:rPr>
        <w:t xml:space="preserve"> </w:t>
      </w:r>
      <w:r>
        <w:rPr>
          <w:rFonts w:ascii="Times New Roman" w:hAnsi="Times New Roman"/>
          <w:sz w:val="24"/>
          <w:szCs w:val="24"/>
        </w:rPr>
        <w:t xml:space="preserve">7,5 kW </w:t>
      </w:r>
      <w:r w:rsidRPr="00AF088E">
        <w:rPr>
          <w:rFonts w:ascii="Times New Roman" w:hAnsi="Times New Roman"/>
          <w:sz w:val="24"/>
          <w:szCs w:val="24"/>
        </w:rPr>
        <w:t>ELEKTROS GENERATORIAUS</w:t>
      </w:r>
    </w:p>
    <w:p w:rsidR="007B755D" w:rsidRDefault="007B755D" w:rsidP="007B755D">
      <w:pPr>
        <w:pStyle w:val="Footer"/>
        <w:tabs>
          <w:tab w:val="clear" w:pos="4320"/>
          <w:tab w:val="clear" w:pos="8640"/>
        </w:tabs>
        <w:ind w:firstLine="540"/>
        <w:jc w:val="center"/>
        <w:rPr>
          <w:b/>
          <w:bCs/>
        </w:rPr>
      </w:pPr>
      <w:r w:rsidRPr="00AF088E">
        <w:rPr>
          <w:b/>
          <w:bCs/>
        </w:rPr>
        <w:t>TECHNINĖ SPECIFIKACIJA</w:t>
      </w:r>
      <w:r>
        <w:rPr>
          <w:b/>
          <w:bCs/>
        </w:rPr>
        <w:t xml:space="preserve"> </w:t>
      </w:r>
      <w:bookmarkStart w:id="3" w:name="_GoBack"/>
      <w:bookmarkEnd w:id="3"/>
    </w:p>
    <w:p w:rsidR="007B755D" w:rsidRDefault="007B755D" w:rsidP="007B755D">
      <w:pPr>
        <w:ind w:firstLine="540"/>
        <w:jc w:val="center"/>
        <w:rPr>
          <w:b/>
          <w:bCs/>
        </w:rPr>
      </w:pPr>
      <w:r>
        <w:rPr>
          <w:b/>
          <w:bCs/>
        </w:rPr>
        <w:t>(4 pirkimo dalis)</w:t>
      </w:r>
    </w:p>
    <w:p w:rsidR="007B755D" w:rsidRDefault="007B755D" w:rsidP="00E84C02">
      <w:pPr>
        <w:ind w:firstLine="540"/>
        <w:rPr>
          <w:b/>
          <w:bCs/>
        </w:rPr>
      </w:pPr>
    </w:p>
    <w:p w:rsidR="00E84C02" w:rsidRPr="00AF088E" w:rsidRDefault="00E84C02" w:rsidP="00E84C02">
      <w:pPr>
        <w:ind w:firstLine="540"/>
        <w:rPr>
          <w:b/>
          <w:bCs/>
        </w:rPr>
      </w:pPr>
      <w:r w:rsidRPr="00AF088E">
        <w:rPr>
          <w:b/>
          <w:bCs/>
        </w:rPr>
        <w:t>1. Bendrieji reikalavimai</w:t>
      </w:r>
    </w:p>
    <w:p w:rsidR="00E84C02" w:rsidRPr="00AF088E" w:rsidRDefault="00E84C02" w:rsidP="00E84C02">
      <w:pPr>
        <w:ind w:firstLine="540"/>
        <w:rPr>
          <w:b/>
          <w:bCs/>
        </w:rPr>
      </w:pPr>
    </w:p>
    <w:p w:rsidR="00E84C02" w:rsidRPr="00DD7CA4" w:rsidRDefault="00E84C02" w:rsidP="00E84C02">
      <w:pPr>
        <w:pStyle w:val="ListParagraph"/>
        <w:spacing w:line="300" w:lineRule="auto"/>
        <w:ind w:left="540"/>
        <w:jc w:val="both"/>
        <w:rPr>
          <w:sz w:val="24"/>
          <w:szCs w:val="24"/>
        </w:rPr>
      </w:pPr>
      <w:r w:rsidRPr="00DD7CA4">
        <w:rPr>
          <w:sz w:val="24"/>
          <w:szCs w:val="24"/>
        </w:rPr>
        <w:t xml:space="preserve">1.1. </w:t>
      </w:r>
      <w:proofErr w:type="spellStart"/>
      <w:r>
        <w:rPr>
          <w:sz w:val="24"/>
          <w:szCs w:val="24"/>
        </w:rPr>
        <w:t>Nešiojamasis</w:t>
      </w:r>
      <w:proofErr w:type="spellEnd"/>
      <w:r w:rsidRPr="00DD7CA4">
        <w:rPr>
          <w:sz w:val="24"/>
          <w:szCs w:val="24"/>
        </w:rPr>
        <w:t xml:space="preserve"> </w:t>
      </w:r>
      <w:proofErr w:type="spellStart"/>
      <w:r w:rsidRPr="00DD7CA4">
        <w:rPr>
          <w:sz w:val="24"/>
          <w:szCs w:val="24"/>
        </w:rPr>
        <w:t>atviro</w:t>
      </w:r>
      <w:proofErr w:type="spellEnd"/>
      <w:r w:rsidRPr="00DD7CA4">
        <w:rPr>
          <w:sz w:val="24"/>
          <w:szCs w:val="24"/>
        </w:rPr>
        <w:t xml:space="preserve"> </w:t>
      </w:r>
      <w:proofErr w:type="spellStart"/>
      <w:r w:rsidRPr="00DD7CA4">
        <w:rPr>
          <w:sz w:val="24"/>
          <w:szCs w:val="24"/>
        </w:rPr>
        <w:t>tipo</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lauko</w:t>
      </w:r>
      <w:proofErr w:type="spellEnd"/>
      <w:r>
        <w:rPr>
          <w:sz w:val="24"/>
          <w:szCs w:val="24"/>
        </w:rPr>
        <w:t xml:space="preserve"> </w:t>
      </w:r>
      <w:proofErr w:type="spellStart"/>
      <w:r>
        <w:rPr>
          <w:sz w:val="24"/>
          <w:szCs w:val="24"/>
        </w:rPr>
        <w:t>sąlygomis</w:t>
      </w:r>
      <w:proofErr w:type="spellEnd"/>
      <w:r w:rsidRPr="00DD7CA4">
        <w:rPr>
          <w:sz w:val="24"/>
          <w:szCs w:val="24"/>
        </w:rPr>
        <w:t xml:space="preserve">. </w:t>
      </w:r>
    </w:p>
    <w:p w:rsidR="00E84C02" w:rsidRPr="00DD7CA4" w:rsidRDefault="00E84C02" w:rsidP="00E84C02">
      <w:pPr>
        <w:spacing w:line="300" w:lineRule="auto"/>
        <w:ind w:left="539"/>
        <w:jc w:val="both"/>
      </w:pPr>
      <w:r w:rsidRPr="00DD7CA4">
        <w:t>1.2. Generatorius</w:t>
      </w:r>
      <w:r>
        <w:t xml:space="preserve"> </w:t>
      </w:r>
      <w:r w:rsidRPr="00DD7CA4">
        <w:t xml:space="preserve">turi būti naujas (pagamintas ne anksčiau kaip prieš 12 mėnesių iki </w:t>
      </w:r>
      <w:r>
        <w:t>sutarties pasirašymo</w:t>
      </w:r>
      <w:r w:rsidRPr="00DD7CA4">
        <w:t>), sukomplektuotas, pa</w:t>
      </w:r>
      <w:r>
        <w:t>ruoštas eksploatacijai</w:t>
      </w:r>
      <w:r w:rsidRPr="00DD7CA4">
        <w:t xml:space="preserve">. </w:t>
      </w:r>
    </w:p>
    <w:p w:rsidR="00E84C02" w:rsidRPr="00DD7CA4" w:rsidRDefault="00E84C02" w:rsidP="00E84C02">
      <w:pPr>
        <w:spacing w:line="300" w:lineRule="auto"/>
        <w:ind w:left="539"/>
        <w:jc w:val="both"/>
      </w:pPr>
      <w:r w:rsidRPr="00DD7CA4">
        <w:t>1.3. Generatorius turi turėti kilmės dokumentus, naudojimo instrukciją ir priežiūrą reglamentuojančią knygutę lietuvių arba anglų kalba.</w:t>
      </w:r>
      <w:r>
        <w:t xml:space="preserve"> Vartotojo vadovas turi būti pateiktas spausdintos versijos ir   skaitmeniniu formatu.</w:t>
      </w:r>
    </w:p>
    <w:p w:rsidR="00E84C02" w:rsidRDefault="00E84C02" w:rsidP="00E84C02">
      <w:pPr>
        <w:spacing w:line="300" w:lineRule="auto"/>
        <w:ind w:left="539"/>
        <w:jc w:val="both"/>
      </w:pPr>
      <w:r w:rsidRPr="00DD7CA4">
        <w:t>1.4. Generatorius turi būti tiekėjo lėšomis pristatytas, iškrautas ir išbandytas pirkėjo nurodytoje vietovėje Lietuvos teritorijoje. Prekės priėmimo metu tiekėjas turi parūpinti kuro nenutrūkstamam 30 min. generatoriaus veikimui užtikrinti.</w:t>
      </w:r>
    </w:p>
    <w:p w:rsidR="00E84C02" w:rsidRPr="00DD7CA4" w:rsidRDefault="00E84C02" w:rsidP="00E84C02">
      <w:pPr>
        <w:spacing w:line="300" w:lineRule="auto"/>
        <w:ind w:left="539"/>
        <w:jc w:val="both"/>
      </w:pPr>
      <w:r>
        <w:t xml:space="preserve">1.5. </w:t>
      </w:r>
      <w:r w:rsidRPr="00FD22CB">
        <w:t>Įrenginys turi būti tvirtas, ilgaamžis, funkcionalus, jo sudedamosios dalys turi būti tinkamos naudoti daug kartų arba lengvai pataisomos ir pakeičiamos.</w:t>
      </w:r>
    </w:p>
    <w:p w:rsidR="00E84C02" w:rsidRDefault="00E84C02" w:rsidP="00E84C02">
      <w:pPr>
        <w:jc w:val="both"/>
      </w:pP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2.</w:t>
      </w:r>
      <w:r w:rsidRPr="00AF088E">
        <w:t xml:space="preserve"> </w:t>
      </w:r>
      <w:r>
        <w:rPr>
          <w:b/>
        </w:rPr>
        <w:t>Eksploatacinė aplinka</w:t>
      </w:r>
    </w:p>
    <w:p w:rsidR="00E84C02" w:rsidRPr="00F11B07" w:rsidRDefault="00E84C02" w:rsidP="00E84C02">
      <w:pPr>
        <w:spacing w:line="300" w:lineRule="auto"/>
        <w:ind w:left="540"/>
        <w:jc w:val="both"/>
        <w:rPr>
          <w:b/>
        </w:rPr>
      </w:pPr>
      <w:r>
        <w:t xml:space="preserve">2.1. </w:t>
      </w:r>
      <w:r w:rsidRPr="00F11B07">
        <w:t>Gene</w:t>
      </w:r>
      <w:r>
        <w:t xml:space="preserve">ratorius numatomas eksploatuoti Lietuvos klimato </w:t>
      </w:r>
      <w:r w:rsidRPr="00F11B07">
        <w:t>sąlygomis,</w:t>
      </w:r>
      <w:r>
        <w:t xml:space="preserve"> kai aplinkos temperatūros režimas nuo -30 C iki +40 C temperatūros</w:t>
      </w:r>
      <w:r w:rsidRPr="00F11B07">
        <w:t>.</w:t>
      </w:r>
    </w:p>
    <w:p w:rsidR="00E84C02" w:rsidRPr="00F11B07" w:rsidRDefault="00E84C02" w:rsidP="00E84C02">
      <w:pPr>
        <w:spacing w:line="300" w:lineRule="auto"/>
        <w:ind w:left="540"/>
        <w:jc w:val="both"/>
      </w:pPr>
      <w:r>
        <w:t>2.2. Generatorius turi išlikti funkcionalus staigaus oro atšalimo metu (konstrukcijoje neturi būti ertmių, kuriose užšalęs vanduo galėtų pažeisti įrangą).</w:t>
      </w:r>
    </w:p>
    <w:p w:rsidR="00E84C02" w:rsidRDefault="00E84C02" w:rsidP="00E84C02">
      <w:pPr>
        <w:shd w:val="clear" w:color="auto" w:fill="FFFFFF"/>
        <w:spacing w:line="360" w:lineRule="auto"/>
        <w:jc w:val="both"/>
      </w:pPr>
    </w:p>
    <w:p w:rsidR="00E84C02" w:rsidRPr="00AF088E" w:rsidRDefault="00E84C02" w:rsidP="00E84C02">
      <w:pPr>
        <w:shd w:val="clear" w:color="auto" w:fill="FFFFFF"/>
        <w:spacing w:line="360" w:lineRule="auto"/>
        <w:ind w:firstLine="540"/>
        <w:jc w:val="both"/>
        <w:rPr>
          <w:b/>
          <w:bCs/>
          <w:spacing w:val="-2"/>
          <w:lang w:eastAsia="ru-RU"/>
        </w:rPr>
      </w:pPr>
      <w:r>
        <w:rPr>
          <w:b/>
          <w:bCs/>
          <w:spacing w:val="-2"/>
          <w:lang w:eastAsia="ru-RU"/>
        </w:rPr>
        <w:t>3. Generatoriaus specifikacija</w:t>
      </w:r>
    </w:p>
    <w:p w:rsidR="00E84C02" w:rsidRDefault="00E84C02" w:rsidP="00E84C02">
      <w:pPr>
        <w:spacing w:line="300" w:lineRule="auto"/>
        <w:ind w:left="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atviro tipo, be ratukų, su patogiomis rankenomis pernešimui keturiems žmonėms.</w:t>
      </w:r>
    </w:p>
    <w:p w:rsidR="00E84C02" w:rsidRDefault="00E84C02" w:rsidP="00E84C02">
      <w:pPr>
        <w:spacing w:line="300" w:lineRule="auto"/>
        <w:ind w:left="540"/>
        <w:jc w:val="both"/>
      </w:pPr>
      <w:r>
        <w:t>3.2. Generatoriaus nominalus galingumas –  ne mažesnis kaip 7,5 kW ir ne didesnis kaip 8 kW pagal ISO 8528.</w:t>
      </w:r>
    </w:p>
    <w:p w:rsidR="00E84C02" w:rsidRDefault="00E84C02" w:rsidP="00E84C02">
      <w:pPr>
        <w:spacing w:line="300" w:lineRule="auto"/>
        <w:ind w:firstLine="540"/>
        <w:jc w:val="both"/>
      </w:pPr>
      <w:r>
        <w:t>3.3. Generatoriaus gaminama įtampa – 400 V / 230 V ± 3% , dažnis – 50 Hz± 3</w:t>
      </w:r>
      <w:r w:rsidRPr="00F92526">
        <w:t xml:space="preserve"> </w:t>
      </w:r>
      <w:r>
        <w:t>%   , trifazis.</w:t>
      </w:r>
    </w:p>
    <w:p w:rsidR="00E84C02" w:rsidRDefault="00E84C02" w:rsidP="00E84C02">
      <w:pPr>
        <w:spacing w:line="300" w:lineRule="auto"/>
        <w:ind w:firstLine="540"/>
        <w:jc w:val="both"/>
      </w:pPr>
      <w:r>
        <w:t>3.5. Generatorius turi turėti ne žemesnę kaip IP-23</w:t>
      </w:r>
      <w:r w:rsidRPr="00AF088E">
        <w:t xml:space="preserve"> apsaugos klasę.</w:t>
      </w:r>
    </w:p>
    <w:p w:rsidR="00E84C02" w:rsidRDefault="00E84C02" w:rsidP="00E84C02">
      <w:pPr>
        <w:spacing w:line="300" w:lineRule="auto"/>
        <w:ind w:firstLine="540"/>
        <w:jc w:val="both"/>
      </w:pPr>
      <w:r>
        <w:t>3.6. G</w:t>
      </w:r>
      <w:r w:rsidRPr="00AF088E">
        <w:t xml:space="preserve">eneratoriaus variklio užvedimas – elektrinio starterio pagalba. </w:t>
      </w:r>
    </w:p>
    <w:p w:rsidR="00E84C02" w:rsidRDefault="00E84C02" w:rsidP="00E84C02">
      <w:pPr>
        <w:spacing w:line="300" w:lineRule="auto"/>
        <w:ind w:left="540"/>
        <w:jc w:val="both"/>
      </w:pPr>
      <w:r>
        <w:t>3.7.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E84C02" w:rsidRPr="00851A37" w:rsidRDefault="00E84C02" w:rsidP="00E84C02">
      <w:pPr>
        <w:spacing w:line="300" w:lineRule="auto"/>
        <w:ind w:left="540"/>
        <w:jc w:val="both"/>
      </w:pPr>
      <w:r>
        <w:t xml:space="preserve">3.8. Nepapildant kuro generatorius turi išdirbti nominaliu apkrovos režimu ne trumpiau kaip 6 val.  Nominalus režimas, tai yra toks režimas, kuriuo generatorius dirba palaikydamas ne mažesnę galią nei 75 </w:t>
      </w:r>
      <w:r>
        <w:rPr>
          <w:lang w:val="en-US"/>
        </w:rPr>
        <w:t xml:space="preserve">% </w:t>
      </w:r>
      <w:proofErr w:type="spellStart"/>
      <w:r>
        <w:rPr>
          <w:lang w:val="en-US"/>
        </w:rPr>
        <w:t>nuo</w:t>
      </w:r>
      <w:proofErr w:type="spellEnd"/>
      <w:r>
        <w:rPr>
          <w:lang w:val="en-US"/>
        </w:rPr>
        <w:t xml:space="preserve"> </w:t>
      </w:r>
      <w:proofErr w:type="spellStart"/>
      <w:r>
        <w:rPr>
          <w:lang w:val="en-US"/>
        </w:rPr>
        <w:t>maksimalios</w:t>
      </w:r>
      <w:proofErr w:type="spellEnd"/>
      <w:r>
        <w:rPr>
          <w:lang w:val="en-US"/>
        </w:rPr>
        <w:t xml:space="preserve"> </w:t>
      </w:r>
      <w:proofErr w:type="spellStart"/>
      <w:r>
        <w:rPr>
          <w:lang w:val="en-US"/>
        </w:rPr>
        <w:t>galios</w:t>
      </w:r>
      <w:proofErr w:type="spellEnd"/>
      <w:r>
        <w:rPr>
          <w:lang w:val="en-US"/>
        </w:rPr>
        <w:t>.</w:t>
      </w:r>
    </w:p>
    <w:p w:rsidR="00E84C02" w:rsidRDefault="00E84C02" w:rsidP="00E84C02">
      <w:pPr>
        <w:spacing w:line="300" w:lineRule="auto"/>
        <w:ind w:left="540"/>
        <w:jc w:val="both"/>
      </w:pPr>
      <w:r>
        <w:t>3.9. Turi būti įrengtos dvi rozetės 230V 16A ir viena 400 V 32A.</w:t>
      </w:r>
    </w:p>
    <w:p w:rsidR="00E84C02" w:rsidRPr="00AF088E" w:rsidRDefault="00E84C02" w:rsidP="00E84C02">
      <w:pPr>
        <w:spacing w:line="300" w:lineRule="auto"/>
        <w:ind w:left="540"/>
        <w:jc w:val="both"/>
      </w:pPr>
      <w:r>
        <w:t>3.10. G</w:t>
      </w:r>
      <w:r w:rsidRPr="00AF088E">
        <w:t>eneratorius turi turėti apsaugos sistemą nuo perkrovos ir perkaitimo – avarinį variklio išjungimą sutrikus variklio tepimo sistemai</w:t>
      </w:r>
      <w:r>
        <w:t>.</w:t>
      </w:r>
    </w:p>
    <w:p w:rsidR="00E84C02" w:rsidRDefault="00E84C02" w:rsidP="00E84C02">
      <w:pPr>
        <w:pStyle w:val="BodyTextIndent"/>
        <w:spacing w:line="300" w:lineRule="auto"/>
        <w:ind w:left="0" w:firstLine="540"/>
        <w:contextualSpacing/>
        <w:jc w:val="both"/>
      </w:pPr>
      <w:r w:rsidRPr="00AF088E">
        <w:t>3.</w:t>
      </w:r>
      <w:r>
        <w:t>11</w:t>
      </w:r>
      <w:r w:rsidRPr="00AF088E">
        <w:t>.</w:t>
      </w:r>
      <w:r>
        <w:t xml:space="preserve"> </w:t>
      </w:r>
      <w:r w:rsidRPr="00AF088E">
        <w:t>Generatorius  turi turėti 12V akumu</w:t>
      </w:r>
      <w:r>
        <w:t>liatorių starterio užvedimui</w:t>
      </w:r>
      <w:r w:rsidRPr="00AF088E">
        <w:t xml:space="preserve">. </w:t>
      </w:r>
    </w:p>
    <w:p w:rsidR="00E84C02" w:rsidRDefault="00E84C02" w:rsidP="00E84C02">
      <w:pPr>
        <w:pStyle w:val="BodyTextIndent"/>
        <w:spacing w:line="300" w:lineRule="auto"/>
        <w:ind w:left="0" w:firstLine="540"/>
        <w:contextualSpacing/>
        <w:jc w:val="both"/>
        <w:rPr>
          <w:bCs/>
        </w:rPr>
      </w:pPr>
      <w:r>
        <w:rPr>
          <w:bCs/>
        </w:rPr>
        <w:t>3.12</w:t>
      </w:r>
      <w:r w:rsidRPr="00AF088E">
        <w:rPr>
          <w:bCs/>
        </w:rPr>
        <w:t xml:space="preserve">. </w:t>
      </w:r>
      <w:r>
        <w:t xml:space="preserve">Generatorius turi turėti </w:t>
      </w:r>
      <w:r w:rsidRPr="00AF088E">
        <w:rPr>
          <w:bCs/>
        </w:rPr>
        <w:t>dar</w:t>
      </w:r>
      <w:r>
        <w:rPr>
          <w:bCs/>
        </w:rPr>
        <w:t>bo valandų apskaitos skaitliuką.</w:t>
      </w:r>
    </w:p>
    <w:p w:rsidR="00E84C02" w:rsidRDefault="00E84C02" w:rsidP="00E84C02">
      <w:pPr>
        <w:pStyle w:val="BodyTextIndent"/>
        <w:spacing w:line="300" w:lineRule="auto"/>
        <w:ind w:left="0" w:firstLine="540"/>
        <w:contextualSpacing/>
        <w:jc w:val="both"/>
        <w:rPr>
          <w:bCs/>
        </w:rPr>
      </w:pPr>
      <w:r>
        <w:rPr>
          <w:bCs/>
        </w:rPr>
        <w:lastRenderedPageBreak/>
        <w:t xml:space="preserve">3.13. Generatoriaus svoris neturi viršyti 160 kg. </w:t>
      </w:r>
    </w:p>
    <w:p w:rsidR="00E84C02" w:rsidRPr="00AF088E" w:rsidRDefault="00E84C02" w:rsidP="00E84C02">
      <w:pPr>
        <w:pStyle w:val="BodyTextIndent"/>
        <w:spacing w:line="300" w:lineRule="auto"/>
        <w:ind w:left="0" w:firstLine="540"/>
        <w:contextualSpacing/>
        <w:jc w:val="both"/>
      </w:pPr>
      <w:r>
        <w:rPr>
          <w:bCs/>
        </w:rPr>
        <w:t xml:space="preserve">3.14. </w:t>
      </w:r>
      <w:r w:rsidRPr="00362191">
        <w:rPr>
          <w:bCs/>
        </w:rPr>
        <w:t>Generatorius privalo turėti gamintojo išduotą CE atitikties liudijimą.</w:t>
      </w: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5. Garantija</w:t>
      </w:r>
    </w:p>
    <w:p w:rsidR="00E84C02" w:rsidRPr="00AF088E" w:rsidRDefault="00E84C02" w:rsidP="00E84C02">
      <w:pPr>
        <w:spacing w:line="300" w:lineRule="auto"/>
        <w:ind w:left="539"/>
        <w:jc w:val="both"/>
      </w:pPr>
      <w:r w:rsidRPr="00AF088E">
        <w:t>5.1. Generatoriui turi bū</w:t>
      </w:r>
      <w:r>
        <w:t>ti suteikta ne trumpesnė kaip 24 mėn. (arba 2</w:t>
      </w:r>
      <w:r w:rsidRPr="00AF088E">
        <w:t>000 moto valandų)</w:t>
      </w:r>
      <w:r>
        <w:t xml:space="preserve"> gamyklinė</w:t>
      </w:r>
      <w:r w:rsidRPr="00AF088E">
        <w:t xml:space="preserve"> garantija nuo perdavimo ir priėmimo akto pasirašymo dienos.</w:t>
      </w:r>
    </w:p>
    <w:p w:rsidR="00E84C02" w:rsidRPr="00AF088E" w:rsidRDefault="00E84C02" w:rsidP="00E84C02">
      <w:pPr>
        <w:spacing w:line="300" w:lineRule="auto"/>
        <w:ind w:left="539"/>
        <w:jc w:val="both"/>
      </w:pPr>
      <w:r w:rsidRPr="00AF088E">
        <w:t xml:space="preserve">5.2. </w:t>
      </w:r>
      <w:r>
        <w:t xml:space="preserve">Tiekėjas turi pateikti gamintojo arba licencijuoto prekybos atstovo sertifikatą, kuris įgalioja atlikti visus garantinio remonto darbus Lietuvoje. Tiekėjas remontui privalo savo priemonėmis pasiimti sugedusį generatorių iš bet kurio Lietuvos miesto ir po remonto grąžinti jį vartotojui.  </w:t>
      </w:r>
    </w:p>
    <w:p w:rsidR="00E84C02" w:rsidRDefault="00E84C02" w:rsidP="00E84C02">
      <w:pPr>
        <w:ind w:left="539"/>
      </w:pPr>
    </w:p>
    <w:sectPr w:rsidR="00E84C02"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53DC"/>
    <w:rsid w:val="0084566F"/>
    <w:rsid w:val="00851A37"/>
    <w:rsid w:val="008667FC"/>
    <w:rsid w:val="00871B9F"/>
    <w:rsid w:val="00880043"/>
    <w:rsid w:val="00882E7D"/>
    <w:rsid w:val="00885A5D"/>
    <w:rsid w:val="0089156C"/>
    <w:rsid w:val="008A4AAB"/>
    <w:rsid w:val="008A4D93"/>
    <w:rsid w:val="008A5778"/>
    <w:rsid w:val="008A68C1"/>
    <w:rsid w:val="008A6AF1"/>
    <w:rsid w:val="008B4859"/>
    <w:rsid w:val="008C4E82"/>
    <w:rsid w:val="008D4001"/>
    <w:rsid w:val="008D594E"/>
    <w:rsid w:val="008E64FC"/>
    <w:rsid w:val="008E6A93"/>
    <w:rsid w:val="008F4A64"/>
    <w:rsid w:val="009256E7"/>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F52B2"/>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054F-595E-4AB4-9022-C39019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1</Words>
  <Characters>26674</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2</cp:revision>
  <cp:lastPrinted>2016-03-03T11:13:00Z</cp:lastPrinted>
  <dcterms:created xsi:type="dcterms:W3CDTF">2025-04-16T04:51:00Z</dcterms:created>
  <dcterms:modified xsi:type="dcterms:W3CDTF">2025-04-16T04:51:00Z</dcterms:modified>
</cp:coreProperties>
</file>